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1735E1" w14:textId="77777777" w:rsidR="00DE3F0F" w:rsidRDefault="00DE3F0F" w:rsidP="005110AA">
      <w:pPr>
        <w:jc w:val="both"/>
        <w:rPr>
          <w:color w:val="auto"/>
        </w:rPr>
      </w:pPr>
    </w:p>
    <w:p w14:paraId="66D9AE02" w14:textId="77777777" w:rsidR="00DF5111" w:rsidRDefault="00DF5111" w:rsidP="005110AA">
      <w:pPr>
        <w:jc w:val="both"/>
        <w:rPr>
          <w:color w:val="auto"/>
        </w:rPr>
      </w:pPr>
    </w:p>
    <w:p w14:paraId="2BFB2C31" w14:textId="77777777" w:rsidR="00DF5111" w:rsidRDefault="00DF5111" w:rsidP="005110AA">
      <w:pPr>
        <w:jc w:val="both"/>
        <w:rPr>
          <w:color w:val="auto"/>
        </w:rPr>
      </w:pPr>
    </w:p>
    <w:p w14:paraId="3BD1C57E" w14:textId="77777777" w:rsidR="00DF5111" w:rsidRDefault="00DF5111" w:rsidP="005110AA">
      <w:pPr>
        <w:jc w:val="both"/>
        <w:rPr>
          <w:color w:val="auto"/>
        </w:rPr>
      </w:pPr>
    </w:p>
    <w:p w14:paraId="392DFBFC" w14:textId="77777777" w:rsidR="00450C52" w:rsidRPr="00450C52" w:rsidRDefault="00450C52" w:rsidP="00450C52">
      <w:pPr>
        <w:pStyle w:val="Header"/>
        <w:spacing w:line="480" w:lineRule="auto"/>
      </w:pPr>
      <w:r w:rsidRPr="00450C52">
        <w:t>Landing, Login, and Enrollment Pages Development</w:t>
      </w:r>
    </w:p>
    <w:p w14:paraId="58110814" w14:textId="14E2692E" w:rsidR="00F82556" w:rsidRPr="00F82556" w:rsidRDefault="00F82556" w:rsidP="00F82556">
      <w:pPr>
        <w:pStyle w:val="Header"/>
        <w:spacing w:line="480" w:lineRule="auto"/>
      </w:pPr>
      <w:r>
        <w:t>Thomas Pedersen</w:t>
      </w:r>
    </w:p>
    <w:p w14:paraId="206FC1B5" w14:textId="77777777" w:rsidR="00F82556" w:rsidRPr="00F82556" w:rsidRDefault="00F82556" w:rsidP="00F82556">
      <w:pPr>
        <w:pStyle w:val="Header"/>
        <w:spacing w:line="480" w:lineRule="auto"/>
      </w:pPr>
      <w:r w:rsidRPr="00F82556">
        <w:t>University of Arizona Global Campus</w:t>
      </w:r>
    </w:p>
    <w:p w14:paraId="626B831F" w14:textId="77777777" w:rsidR="00E95E18" w:rsidRPr="00FE3491" w:rsidRDefault="00E95E18" w:rsidP="00E95E18">
      <w:pPr>
        <w:rPr>
          <w:rFonts w:eastAsia="Times New Roman"/>
        </w:rPr>
      </w:pPr>
      <w:r w:rsidRPr="00FE3491">
        <w:rPr>
          <w:rFonts w:eastAsia="Times New Roman"/>
        </w:rPr>
        <w:t>CST 499: Capstone for Computer Software Technology</w:t>
      </w:r>
    </w:p>
    <w:p w14:paraId="63999C13" w14:textId="77777777" w:rsidR="00E95E18" w:rsidRPr="00FE3491" w:rsidRDefault="00E95E18" w:rsidP="00E95E18">
      <w:pPr>
        <w:rPr>
          <w:rFonts w:eastAsia="Times New Roman"/>
        </w:rPr>
      </w:pPr>
      <w:r w:rsidRPr="00FE3491">
        <w:rPr>
          <w:rFonts w:eastAsia="Times New Roman"/>
        </w:rPr>
        <w:t>Professor Charmelia Butler</w:t>
      </w:r>
    </w:p>
    <w:p w14:paraId="12E4AB97" w14:textId="53D49B0A" w:rsidR="00A6210F" w:rsidRDefault="00A6210F" w:rsidP="00F82556">
      <w:pPr>
        <w:pStyle w:val="Header"/>
        <w:spacing w:line="480" w:lineRule="auto"/>
      </w:pPr>
      <w:r>
        <w:fldChar w:fldCharType="begin"/>
      </w:r>
      <w:r>
        <w:instrText xml:space="preserve"> DATE \@ "MMMM d, yyyy" </w:instrText>
      </w:r>
      <w:r>
        <w:fldChar w:fldCharType="separate"/>
      </w:r>
      <w:r w:rsidR="00450C52">
        <w:rPr>
          <w:noProof/>
        </w:rPr>
        <w:t>November 26, 2024</w:t>
      </w:r>
      <w:r>
        <w:fldChar w:fldCharType="end"/>
      </w:r>
    </w:p>
    <w:p w14:paraId="13BA9CFD" w14:textId="77777777" w:rsidR="00A6210F" w:rsidRDefault="00A6210F">
      <w:r>
        <w:br w:type="page"/>
      </w:r>
    </w:p>
    <w:p w14:paraId="3B02A048" w14:textId="3D02D786" w:rsidR="00DF5111" w:rsidRDefault="00E95E18" w:rsidP="000469C1">
      <w:pPr>
        <w:jc w:val="left"/>
        <w:rPr>
          <w:color w:val="auto"/>
        </w:rPr>
      </w:pPr>
      <w:r w:rsidRPr="00E95E18">
        <w:rPr>
          <w:color w:val="auto"/>
        </w:rPr>
        <w:lastRenderedPageBreak/>
        <w:t>To run a PHP file in AMPPS, follow these steps:</w:t>
      </w:r>
    </w:p>
    <w:p w14:paraId="270F6101" w14:textId="242299CB" w:rsidR="00E95E18" w:rsidRPr="00E95E18" w:rsidRDefault="00E95E18" w:rsidP="00E95E18">
      <w:pPr>
        <w:jc w:val="left"/>
        <w:rPr>
          <w:color w:val="auto"/>
        </w:rPr>
      </w:pPr>
      <w:r w:rsidRPr="00E95E18">
        <w:rPr>
          <w:color w:val="auto"/>
        </w:rPr>
        <w:t>The process of running a PHP file in AMPPS (Apache, MySQL</w:t>
      </w:r>
      <w:r>
        <w:rPr>
          <w:color w:val="auto"/>
        </w:rPr>
        <w:t>,</w:t>
      </w:r>
      <w:r w:rsidRPr="00E95E18">
        <w:rPr>
          <w:color w:val="auto"/>
        </w:rPr>
        <w:t xml:space="preserve"> and PHP Server) is fairly straightforward. Here are the steps you need to follow:</w:t>
      </w:r>
    </w:p>
    <w:p w14:paraId="140927DA" w14:textId="77777777" w:rsidR="00E95E18" w:rsidRPr="00E95E18" w:rsidRDefault="00E95E18" w:rsidP="00E95E18">
      <w:pPr>
        <w:numPr>
          <w:ilvl w:val="0"/>
          <w:numId w:val="16"/>
        </w:numPr>
        <w:jc w:val="left"/>
        <w:rPr>
          <w:color w:val="auto"/>
        </w:rPr>
      </w:pPr>
      <w:r w:rsidRPr="00E95E18">
        <w:rPr>
          <w:color w:val="auto"/>
        </w:rPr>
        <w:t>Install AMPPS: First, you need to install AMPPS on your computer. You can download it for free from the official website.</w:t>
      </w:r>
    </w:p>
    <w:p w14:paraId="3E4A8A6C" w14:textId="366078E5" w:rsidR="00E95E18" w:rsidRPr="00E95E18" w:rsidRDefault="00E95E18" w:rsidP="00E95E18">
      <w:pPr>
        <w:numPr>
          <w:ilvl w:val="0"/>
          <w:numId w:val="16"/>
        </w:numPr>
        <w:jc w:val="left"/>
        <w:rPr>
          <w:color w:val="auto"/>
        </w:rPr>
      </w:pPr>
      <w:r w:rsidRPr="00E95E18">
        <w:rPr>
          <w:color w:val="auto"/>
        </w:rPr>
        <w:t>Open AMPPS: Once you have installed AMPPS, you should open it. On the main screen of the application, you can find the "</w:t>
      </w:r>
      <w:proofErr w:type="spellStart"/>
      <w:r>
        <w:rPr>
          <w:color w:val="auto"/>
        </w:rPr>
        <w:t>myPhpAdm</w:t>
      </w:r>
      <w:proofErr w:type="spellEnd"/>
      <w:r w:rsidRPr="00E95E18">
        <w:rPr>
          <w:color w:val="auto"/>
        </w:rPr>
        <w:t>" tab.</w:t>
      </w:r>
    </w:p>
    <w:p w14:paraId="4CAD1BDD" w14:textId="77777777" w:rsidR="00E95E18" w:rsidRPr="00E95E18" w:rsidRDefault="00E95E18" w:rsidP="00E95E18">
      <w:pPr>
        <w:numPr>
          <w:ilvl w:val="0"/>
          <w:numId w:val="16"/>
        </w:numPr>
        <w:jc w:val="left"/>
        <w:rPr>
          <w:color w:val="auto"/>
        </w:rPr>
      </w:pPr>
      <w:r w:rsidRPr="00E95E18">
        <w:rPr>
          <w:color w:val="auto"/>
        </w:rPr>
        <w:t>Create a new project: Click on the "Create New Site" button located in the "Wamp" tab.</w:t>
      </w:r>
    </w:p>
    <w:p w14:paraId="3FBD8361" w14:textId="21DF9C6D" w:rsidR="00E95E18" w:rsidRDefault="00E95E18" w:rsidP="00E95E18">
      <w:pPr>
        <w:ind w:firstLine="360"/>
        <w:jc w:val="left"/>
        <w:rPr>
          <w:color w:val="auto"/>
        </w:rPr>
      </w:pPr>
      <w:r w:rsidRPr="00E95E18">
        <w:rPr>
          <w:color w:val="auto"/>
        </w:rPr>
        <w:t xml:space="preserve">Landing page: This </w:t>
      </w:r>
      <w:r>
        <w:rPr>
          <w:color w:val="auto"/>
        </w:rPr>
        <w:t>is</w:t>
      </w:r>
      <w:r w:rsidRPr="00E95E18">
        <w:rPr>
          <w:color w:val="auto"/>
        </w:rPr>
        <w:t xml:space="preserve"> the first page that users </w:t>
      </w:r>
      <w:r>
        <w:rPr>
          <w:color w:val="auto"/>
        </w:rPr>
        <w:t xml:space="preserve">will </w:t>
      </w:r>
      <w:r w:rsidRPr="00E95E18">
        <w:rPr>
          <w:color w:val="auto"/>
        </w:rPr>
        <w:t>see when they visit your website. It should have a clear and concise description of your product or service, as well as a call-to-action (CTA) encouraging users to either log</w:t>
      </w:r>
      <w:r>
        <w:rPr>
          <w:color w:val="auto"/>
        </w:rPr>
        <w:t xml:space="preserve"> </w:t>
      </w:r>
      <w:r w:rsidRPr="00E95E18">
        <w:rPr>
          <w:color w:val="auto"/>
        </w:rPr>
        <w:t>in or register. It could also include some key features or benefits of your product or service. Login page: This page would allow existing users to access their accounts. It would typically include a username and password field.</w:t>
      </w:r>
    </w:p>
    <w:p w14:paraId="06418194" w14:textId="77777777" w:rsidR="00E95E18" w:rsidRPr="00E95E18" w:rsidRDefault="00E95E18" w:rsidP="00E95E18">
      <w:pPr>
        <w:ind w:firstLine="360"/>
        <w:jc w:val="left"/>
        <w:rPr>
          <w:color w:val="auto"/>
        </w:rPr>
      </w:pPr>
      <w:r w:rsidRPr="00E95E18">
        <w:rPr>
          <w:color w:val="auto"/>
        </w:rPr>
        <w:t>To create a MySQL database and tables in AMPPS, follow these steps:</w:t>
      </w:r>
    </w:p>
    <w:p w14:paraId="1A14C1D7" w14:textId="77777777" w:rsidR="00E95E18" w:rsidRPr="00E95E18" w:rsidRDefault="00E95E18" w:rsidP="00E95E18">
      <w:pPr>
        <w:ind w:firstLine="360"/>
        <w:jc w:val="left"/>
        <w:rPr>
          <w:color w:val="auto"/>
        </w:rPr>
      </w:pPr>
      <w:r w:rsidRPr="00E95E18">
        <w:rPr>
          <w:color w:val="auto"/>
        </w:rPr>
        <w:t xml:space="preserve">1. Open the </w:t>
      </w:r>
      <w:proofErr w:type="spellStart"/>
      <w:r w:rsidRPr="00E95E18">
        <w:rPr>
          <w:color w:val="auto"/>
        </w:rPr>
        <w:t>PHPMyAdmin</w:t>
      </w:r>
      <w:proofErr w:type="spellEnd"/>
      <w:r w:rsidRPr="00E95E18">
        <w:rPr>
          <w:color w:val="auto"/>
        </w:rPr>
        <w:t xml:space="preserve"> tool in your AMPPS control panel.</w:t>
      </w:r>
    </w:p>
    <w:p w14:paraId="295D1BFD" w14:textId="77777777" w:rsidR="00E95E18" w:rsidRPr="00E95E18" w:rsidRDefault="00E95E18" w:rsidP="00E95E18">
      <w:pPr>
        <w:ind w:firstLine="360"/>
        <w:jc w:val="left"/>
        <w:rPr>
          <w:color w:val="auto"/>
        </w:rPr>
      </w:pPr>
      <w:r w:rsidRPr="00E95E18">
        <w:rPr>
          <w:color w:val="auto"/>
        </w:rPr>
        <w:t>2. Click on the Databases tab to create a new database.</w:t>
      </w:r>
    </w:p>
    <w:p w14:paraId="74078C4D" w14:textId="77777777" w:rsidR="00E95E18" w:rsidRPr="00E95E18" w:rsidRDefault="00E95E18" w:rsidP="00E95E18">
      <w:pPr>
        <w:ind w:firstLine="360"/>
        <w:jc w:val="left"/>
        <w:rPr>
          <w:color w:val="auto"/>
        </w:rPr>
      </w:pPr>
      <w:r w:rsidRPr="00E95E18">
        <w:rPr>
          <w:color w:val="auto"/>
        </w:rPr>
        <w:t>3. Enter a name for the new database in the “Create new database” field.</w:t>
      </w:r>
    </w:p>
    <w:p w14:paraId="609E6C8B" w14:textId="77777777" w:rsidR="00E95E18" w:rsidRPr="00E95E18" w:rsidRDefault="00E95E18" w:rsidP="00E95E18">
      <w:pPr>
        <w:ind w:firstLine="360"/>
        <w:jc w:val="left"/>
        <w:rPr>
          <w:color w:val="auto"/>
        </w:rPr>
      </w:pPr>
      <w:r w:rsidRPr="00E95E18">
        <w:rPr>
          <w:color w:val="auto"/>
        </w:rPr>
        <w:t>4. Click the “Create” button.</w:t>
      </w:r>
    </w:p>
    <w:p w14:paraId="38B6F307" w14:textId="77777777" w:rsidR="00E95E18" w:rsidRPr="00E95E18" w:rsidRDefault="00E95E18" w:rsidP="00E95E18">
      <w:pPr>
        <w:ind w:firstLine="360"/>
        <w:jc w:val="left"/>
        <w:rPr>
          <w:color w:val="auto"/>
        </w:rPr>
      </w:pPr>
      <w:r w:rsidRPr="00E95E18">
        <w:rPr>
          <w:color w:val="auto"/>
        </w:rPr>
        <w:t>5. Click on the Databases tab again to select the newly created database.</w:t>
      </w:r>
    </w:p>
    <w:p w14:paraId="5D9627E9" w14:textId="77777777" w:rsidR="00E95E18" w:rsidRPr="00E95E18" w:rsidRDefault="00E95E18" w:rsidP="00E95E18">
      <w:pPr>
        <w:ind w:firstLine="360"/>
        <w:jc w:val="left"/>
        <w:rPr>
          <w:color w:val="auto"/>
        </w:rPr>
      </w:pPr>
      <w:r w:rsidRPr="00E95E18">
        <w:rPr>
          <w:color w:val="auto"/>
        </w:rPr>
        <w:t>6. Click on the SQL tab.</w:t>
      </w:r>
    </w:p>
    <w:p w14:paraId="2913F19B" w14:textId="648603B6" w:rsidR="00E95E18" w:rsidRDefault="00E95E18" w:rsidP="00E95E18">
      <w:pPr>
        <w:ind w:firstLine="360"/>
        <w:jc w:val="left"/>
        <w:rPr>
          <w:color w:val="auto"/>
        </w:rPr>
      </w:pPr>
      <w:r w:rsidRPr="00E95E18">
        <w:rPr>
          <w:color w:val="auto"/>
        </w:rPr>
        <w:lastRenderedPageBreak/>
        <w:t>7. In the SQL text area, write a SQL script to create the tables for your database.</w:t>
      </w:r>
    </w:p>
    <w:p w14:paraId="0C93CFB7" w14:textId="679B7142" w:rsidR="00E95E18" w:rsidRDefault="00F23614" w:rsidP="00E95E18">
      <w:pPr>
        <w:ind w:firstLine="360"/>
        <w:jc w:val="left"/>
        <w:rPr>
          <w:color w:val="auto"/>
        </w:rPr>
      </w:pPr>
      <w:r w:rsidRPr="00F23614">
        <w:rPr>
          <w:color w:val="auto"/>
        </w:rPr>
        <w:t>I used MySQL functions such as `</w:t>
      </w:r>
      <w:proofErr w:type="spellStart"/>
      <w:r w:rsidRPr="00F23614">
        <w:rPr>
          <w:color w:val="auto"/>
        </w:rPr>
        <w:t>mysqli_</w:t>
      </w:r>
      <w:proofErr w:type="gramStart"/>
      <w:r w:rsidRPr="00F23614">
        <w:rPr>
          <w:color w:val="auto"/>
        </w:rPr>
        <w:t>connect</w:t>
      </w:r>
      <w:proofErr w:type="spellEnd"/>
      <w:r w:rsidRPr="00F23614">
        <w:rPr>
          <w:color w:val="auto"/>
        </w:rPr>
        <w:t>(</w:t>
      </w:r>
      <w:proofErr w:type="gramEnd"/>
      <w:r w:rsidRPr="00F23614">
        <w:rPr>
          <w:color w:val="auto"/>
        </w:rPr>
        <w:t>)` and `</w:t>
      </w:r>
      <w:proofErr w:type="spellStart"/>
      <w:r w:rsidRPr="00F23614">
        <w:rPr>
          <w:color w:val="auto"/>
        </w:rPr>
        <w:t>mysql_query</w:t>
      </w:r>
      <w:proofErr w:type="spellEnd"/>
      <w:r w:rsidRPr="00F23614">
        <w:rPr>
          <w:color w:val="auto"/>
        </w:rPr>
        <w:t>()</w:t>
      </w:r>
      <w:r>
        <w:rPr>
          <w:color w:val="auto"/>
        </w:rPr>
        <w:t>.`</w:t>
      </w:r>
      <w:r w:rsidRPr="00F23614">
        <w:rPr>
          <w:color w:val="auto"/>
        </w:rPr>
        <w:t xml:space="preserve"> I implemented a database connection class with `$conn = new </w:t>
      </w:r>
      <w:proofErr w:type="spellStart"/>
      <w:r w:rsidRPr="00F23614">
        <w:rPr>
          <w:color w:val="auto"/>
        </w:rPr>
        <w:t>mysqli</w:t>
      </w:r>
      <w:proofErr w:type="spellEnd"/>
      <w:r w:rsidRPr="00F23614">
        <w:rPr>
          <w:color w:val="auto"/>
        </w:rPr>
        <w:t>($</w:t>
      </w:r>
      <w:proofErr w:type="spellStart"/>
      <w:r w:rsidRPr="00F23614">
        <w:rPr>
          <w:color w:val="auto"/>
        </w:rPr>
        <w:t>servername</w:t>
      </w:r>
      <w:proofErr w:type="spellEnd"/>
      <w:r w:rsidRPr="00F23614">
        <w:rPr>
          <w:color w:val="auto"/>
        </w:rPr>
        <w:t>, $username, $password, $</w:t>
      </w:r>
      <w:proofErr w:type="spellStart"/>
      <w:r w:rsidRPr="00F23614">
        <w:rPr>
          <w:color w:val="auto"/>
        </w:rPr>
        <w:t>db</w:t>
      </w:r>
      <w:proofErr w:type="spellEnd"/>
      <w:r w:rsidRPr="00F23614">
        <w:rPr>
          <w:color w:val="auto"/>
        </w:rPr>
        <w:t>);` in the constructor and then used the `</w:t>
      </w:r>
      <w:proofErr w:type="spellStart"/>
      <w:r w:rsidRPr="00F23614">
        <w:rPr>
          <w:color w:val="auto"/>
        </w:rPr>
        <w:t>mysqli_real_escape_string</w:t>
      </w:r>
      <w:proofErr w:type="spellEnd"/>
      <w:r w:rsidRPr="00F23614">
        <w:rPr>
          <w:color w:val="auto"/>
        </w:rPr>
        <w:t>()` function to sanitize user input when writing SQL queries to prevent SQL injection attacks. I used `</w:t>
      </w:r>
      <w:proofErr w:type="spellStart"/>
      <w:r w:rsidRPr="00F23614">
        <w:rPr>
          <w:color w:val="auto"/>
        </w:rPr>
        <w:t>mysqli_</w:t>
      </w:r>
      <w:proofErr w:type="gramStart"/>
      <w:r w:rsidRPr="00F23614">
        <w:rPr>
          <w:color w:val="auto"/>
        </w:rPr>
        <w:t>query</w:t>
      </w:r>
      <w:proofErr w:type="spellEnd"/>
      <w:r w:rsidRPr="00F23614">
        <w:rPr>
          <w:color w:val="auto"/>
        </w:rPr>
        <w:t>(</w:t>
      </w:r>
      <w:proofErr w:type="gramEnd"/>
      <w:r w:rsidRPr="00F23614">
        <w:rPr>
          <w:color w:val="auto"/>
        </w:rPr>
        <w:t>)` to perform SQL operations such as data retrieval, insertion, and deletion.</w:t>
      </w:r>
    </w:p>
    <w:p w14:paraId="19F90E4F" w14:textId="77777777" w:rsidR="00F23614" w:rsidRDefault="00F23614" w:rsidP="00E95E18">
      <w:pPr>
        <w:ind w:firstLine="360"/>
        <w:jc w:val="left"/>
        <w:rPr>
          <w:color w:val="auto"/>
        </w:rPr>
      </w:pPr>
      <w:r>
        <w:rPr>
          <w:noProof/>
          <w:color w:val="auto"/>
        </w:rPr>
        <w:drawing>
          <wp:inline distT="0" distB="0" distL="0" distR="0" wp14:anchorId="2D7F0CCF" wp14:editId="210711EE">
            <wp:extent cx="5943600" cy="4756150"/>
            <wp:effectExtent l="0" t="0" r="0" b="6350"/>
            <wp:docPr id="5665350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535015" name="Picture 1" descr="A screenshot of a compu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4756150"/>
                    </a:xfrm>
                    <a:prstGeom prst="rect">
                      <a:avLst/>
                    </a:prstGeom>
                  </pic:spPr>
                </pic:pic>
              </a:graphicData>
            </a:graphic>
          </wp:inline>
        </w:drawing>
      </w:r>
    </w:p>
    <w:p w14:paraId="4D0ED812" w14:textId="77777777" w:rsidR="000F6447" w:rsidRDefault="00F23614" w:rsidP="00E95E18">
      <w:pPr>
        <w:ind w:firstLine="360"/>
        <w:jc w:val="left"/>
        <w:rPr>
          <w:color w:val="auto"/>
        </w:rPr>
      </w:pPr>
      <w:r>
        <w:rPr>
          <w:noProof/>
          <w:color w:val="auto"/>
        </w:rPr>
        <w:lastRenderedPageBreak/>
        <w:drawing>
          <wp:inline distT="0" distB="0" distL="0" distR="0" wp14:anchorId="32BEBE27" wp14:editId="06385A6A">
            <wp:extent cx="5943600" cy="4973320"/>
            <wp:effectExtent l="0" t="0" r="0" b="5080"/>
            <wp:docPr id="11365083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508381" name="Picture 1136508381"/>
                    <pic:cNvPicPr/>
                  </pic:nvPicPr>
                  <pic:blipFill>
                    <a:blip r:embed="rId9">
                      <a:extLst>
                        <a:ext uri="{28A0092B-C50C-407E-A947-70E740481C1C}">
                          <a14:useLocalDpi xmlns:a14="http://schemas.microsoft.com/office/drawing/2010/main" val="0"/>
                        </a:ext>
                      </a:extLst>
                    </a:blip>
                    <a:stretch>
                      <a:fillRect/>
                    </a:stretch>
                  </pic:blipFill>
                  <pic:spPr>
                    <a:xfrm>
                      <a:off x="0" y="0"/>
                      <a:ext cx="5943600" cy="4973320"/>
                    </a:xfrm>
                    <a:prstGeom prst="rect">
                      <a:avLst/>
                    </a:prstGeom>
                  </pic:spPr>
                </pic:pic>
              </a:graphicData>
            </a:graphic>
          </wp:inline>
        </w:drawing>
      </w:r>
    </w:p>
    <w:p w14:paraId="3FBB85A8" w14:textId="3EEAB42C" w:rsidR="00F23614" w:rsidRDefault="00F23614" w:rsidP="00E95E18">
      <w:pPr>
        <w:ind w:firstLine="360"/>
        <w:jc w:val="left"/>
        <w:rPr>
          <w:color w:val="auto"/>
        </w:rPr>
      </w:pPr>
      <w:r>
        <w:rPr>
          <w:noProof/>
          <w:color w:val="auto"/>
        </w:rPr>
        <w:lastRenderedPageBreak/>
        <w:drawing>
          <wp:inline distT="0" distB="0" distL="0" distR="0" wp14:anchorId="2D236B7B" wp14:editId="0A2261F1">
            <wp:extent cx="5943600" cy="4973320"/>
            <wp:effectExtent l="0" t="0" r="0" b="5080"/>
            <wp:docPr id="201709205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092051" name="Picture 3"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4172" cy="4973799"/>
                    </a:xfrm>
                    <a:prstGeom prst="rect">
                      <a:avLst/>
                    </a:prstGeom>
                  </pic:spPr>
                </pic:pic>
              </a:graphicData>
            </a:graphic>
          </wp:inline>
        </w:drawing>
      </w:r>
    </w:p>
    <w:p w14:paraId="71AA05DB" w14:textId="4762C03E" w:rsidR="000F6447" w:rsidRDefault="000F6447" w:rsidP="00E95E18">
      <w:pPr>
        <w:ind w:firstLine="360"/>
        <w:jc w:val="left"/>
        <w:rPr>
          <w:color w:val="auto"/>
        </w:rPr>
      </w:pPr>
      <w:r>
        <w:rPr>
          <w:noProof/>
          <w:color w:val="auto"/>
        </w:rPr>
        <w:drawing>
          <wp:inline distT="0" distB="0" distL="0" distR="0" wp14:anchorId="3275F55F" wp14:editId="730DABAB">
            <wp:extent cx="5943600" cy="1684020"/>
            <wp:effectExtent l="0" t="0" r="0" b="5080"/>
            <wp:docPr id="1693650182" name="Picture 4" descr="A close-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650182" name="Picture 4" descr="A close-up of a card&#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1684020"/>
                    </a:xfrm>
                    <a:prstGeom prst="rect">
                      <a:avLst/>
                    </a:prstGeom>
                  </pic:spPr>
                </pic:pic>
              </a:graphicData>
            </a:graphic>
          </wp:inline>
        </w:drawing>
      </w:r>
    </w:p>
    <w:p w14:paraId="36F27848" w14:textId="217B13C3" w:rsidR="000F6447" w:rsidRDefault="000F6447" w:rsidP="00E95E18">
      <w:pPr>
        <w:ind w:firstLine="360"/>
        <w:jc w:val="left"/>
        <w:rPr>
          <w:color w:val="auto"/>
        </w:rPr>
      </w:pPr>
      <w:r>
        <w:rPr>
          <w:noProof/>
          <w:color w:val="auto"/>
        </w:rPr>
        <w:lastRenderedPageBreak/>
        <w:drawing>
          <wp:inline distT="0" distB="0" distL="0" distR="0" wp14:anchorId="09B1EB25" wp14:editId="64B54F98">
            <wp:extent cx="5943600" cy="2357755"/>
            <wp:effectExtent l="0" t="0" r="0" b="4445"/>
            <wp:docPr id="1745455517" name="Picture 5" descr="A white lined paper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455517" name="Picture 5" descr="A white lined paper with black line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2357755"/>
                    </a:xfrm>
                    <a:prstGeom prst="rect">
                      <a:avLst/>
                    </a:prstGeom>
                  </pic:spPr>
                </pic:pic>
              </a:graphicData>
            </a:graphic>
          </wp:inline>
        </w:drawing>
      </w:r>
    </w:p>
    <w:p w14:paraId="24AD9A69" w14:textId="0B34D3F4" w:rsidR="000F6447" w:rsidRDefault="000F6447" w:rsidP="00E95E18">
      <w:pPr>
        <w:ind w:firstLine="360"/>
        <w:jc w:val="left"/>
        <w:rPr>
          <w:color w:val="auto"/>
        </w:rPr>
      </w:pPr>
      <w:r>
        <w:rPr>
          <w:noProof/>
          <w:color w:val="auto"/>
        </w:rPr>
        <w:drawing>
          <wp:inline distT="0" distB="0" distL="0" distR="0" wp14:anchorId="04B3E979" wp14:editId="5FDBB2BB">
            <wp:extent cx="5943600" cy="2944495"/>
            <wp:effectExtent l="0" t="0" r="0" b="1905"/>
            <wp:docPr id="1293484285"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484285" name="Picture 6"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944495"/>
                    </a:xfrm>
                    <a:prstGeom prst="rect">
                      <a:avLst/>
                    </a:prstGeom>
                  </pic:spPr>
                </pic:pic>
              </a:graphicData>
            </a:graphic>
          </wp:inline>
        </w:drawing>
      </w:r>
    </w:p>
    <w:p w14:paraId="11591783" w14:textId="77777777" w:rsidR="005F519F" w:rsidRPr="005F519F" w:rsidRDefault="005F519F" w:rsidP="005F519F">
      <w:pPr>
        <w:ind w:firstLine="360"/>
        <w:jc w:val="left"/>
        <w:rPr>
          <w:color w:val="auto"/>
        </w:rPr>
      </w:pPr>
      <w:r w:rsidRPr="005F519F">
        <w:rPr>
          <w:color w:val="auto"/>
        </w:rPr>
        <w:t>I have developed and added landing, login, and enrollment pages as part of a website project using AMPPS. The landing page provides users with an overview of the website, the login page enables registered users to access their accounts, and the enrollment page allows new users to create an account.</w:t>
      </w:r>
    </w:p>
    <w:p w14:paraId="460C45B9" w14:textId="4B30BC3F" w:rsidR="000F6447" w:rsidRDefault="005F519F" w:rsidP="005F519F">
      <w:pPr>
        <w:ind w:firstLine="360"/>
        <w:jc w:val="left"/>
        <w:rPr>
          <w:color w:val="auto"/>
        </w:rPr>
      </w:pPr>
      <w:r w:rsidRPr="005F519F">
        <w:rPr>
          <w:color w:val="auto"/>
        </w:rPr>
        <w:t>The development for each page includes building the front</w:t>
      </w:r>
      <w:r>
        <w:rPr>
          <w:color w:val="auto"/>
        </w:rPr>
        <w:t xml:space="preserve"> </w:t>
      </w:r>
      <w:r w:rsidRPr="005F519F">
        <w:rPr>
          <w:color w:val="auto"/>
        </w:rPr>
        <w:t>end with HTML, CSS, and JavaScript, as well as integrating the back</w:t>
      </w:r>
      <w:r>
        <w:rPr>
          <w:color w:val="auto"/>
        </w:rPr>
        <w:t xml:space="preserve"> </w:t>
      </w:r>
      <w:r w:rsidRPr="005F519F">
        <w:rPr>
          <w:color w:val="auto"/>
        </w:rPr>
        <w:t xml:space="preserve">end with PHP and MySQL via the AMPPS server. The </w:t>
      </w:r>
      <w:r w:rsidRPr="005F519F">
        <w:rPr>
          <w:color w:val="auto"/>
        </w:rPr>
        <w:lastRenderedPageBreak/>
        <w:t>design of each page is responsive to ensure it functions well on desktop and mobile devices.</w:t>
      </w:r>
      <w:r w:rsidRPr="005F519F">
        <w:rPr>
          <w:color w:val="auto"/>
        </w:rPr>
        <w:t xml:space="preserve"> According to</w:t>
      </w:r>
      <w:r>
        <w:rPr>
          <w:color w:val="auto"/>
        </w:rPr>
        <w:t xml:space="preserve"> Chris Kolade, “</w:t>
      </w:r>
      <w:r w:rsidRPr="005F519F">
        <w:rPr>
          <w:color w:val="auto"/>
        </w:rPr>
        <w:t xml:space="preserve">Having a good landing page for your website is important. It can help drive customers to your site where they'll find your products and services and hopefully </w:t>
      </w:r>
      <w:proofErr w:type="gramStart"/>
      <w:r w:rsidRPr="005F519F">
        <w:rPr>
          <w:color w:val="auto"/>
        </w:rPr>
        <w:t>take action</w:t>
      </w:r>
      <w:proofErr w:type="gramEnd"/>
      <w:r w:rsidRPr="005F519F">
        <w:rPr>
          <w:color w:val="auto"/>
        </w:rPr>
        <w:t>.</w:t>
      </w:r>
      <w:r>
        <w:rPr>
          <w:color w:val="auto"/>
        </w:rPr>
        <w:t>”</w:t>
      </w:r>
      <w:sdt>
        <w:sdtPr>
          <w:rPr>
            <w:color w:val="auto"/>
          </w:rPr>
          <w:id w:val="-2102779968"/>
          <w:citation/>
        </w:sdtPr>
        <w:sdtContent>
          <w:r>
            <w:rPr>
              <w:color w:val="auto"/>
            </w:rPr>
            <w:fldChar w:fldCharType="begin"/>
          </w:r>
          <w:r>
            <w:rPr>
              <w:color w:val="auto"/>
            </w:rPr>
            <w:instrText xml:space="preserve"> CITATION Chr22 \l 1033 </w:instrText>
          </w:r>
          <w:r>
            <w:rPr>
              <w:color w:val="auto"/>
            </w:rPr>
            <w:fldChar w:fldCharType="separate"/>
          </w:r>
          <w:r>
            <w:rPr>
              <w:noProof/>
              <w:color w:val="auto"/>
            </w:rPr>
            <w:t xml:space="preserve"> </w:t>
          </w:r>
          <w:r w:rsidRPr="005F519F">
            <w:rPr>
              <w:noProof/>
              <w:color w:val="auto"/>
            </w:rPr>
            <w:t>(Kolade, 2022)</w:t>
          </w:r>
          <w:r>
            <w:rPr>
              <w:color w:val="auto"/>
            </w:rPr>
            <w:fldChar w:fldCharType="end"/>
          </w:r>
        </w:sdtContent>
      </w:sdt>
      <w:r w:rsidR="004F5B6D" w:rsidRPr="004F5B6D">
        <w:rPr>
          <w:color w:val="auto"/>
        </w:rPr>
        <w:t xml:space="preserve"> </w:t>
      </w:r>
      <w:r w:rsidR="004F5B6D">
        <w:rPr>
          <w:color w:val="auto"/>
        </w:rPr>
        <w:t xml:space="preserve">that is </w:t>
      </w:r>
      <w:r w:rsidR="004F5B6D" w:rsidRPr="004F5B6D">
        <w:rPr>
          <w:color w:val="auto"/>
        </w:rPr>
        <w:t xml:space="preserve">so very true about this and how </w:t>
      </w:r>
      <w:r w:rsidR="004F5B6D">
        <w:rPr>
          <w:color w:val="auto"/>
        </w:rPr>
        <w:t xml:space="preserve">we </w:t>
      </w:r>
      <w:r w:rsidR="004F5B6D" w:rsidRPr="004F5B6D">
        <w:rPr>
          <w:color w:val="auto"/>
        </w:rPr>
        <w:t xml:space="preserve">need to make a good home page and login page attract your client or customers </w:t>
      </w:r>
      <w:r w:rsidR="004F5B6D">
        <w:rPr>
          <w:color w:val="auto"/>
        </w:rPr>
        <w:t xml:space="preserve">to your </w:t>
      </w:r>
      <w:r w:rsidR="004F5B6D" w:rsidRPr="004F5B6D">
        <w:rPr>
          <w:color w:val="auto"/>
        </w:rPr>
        <w:t>site.</w:t>
      </w:r>
    </w:p>
    <w:p w14:paraId="07D1C051" w14:textId="1D1725D8" w:rsidR="004F5B6D" w:rsidRDefault="004F5B6D" w:rsidP="005F519F">
      <w:pPr>
        <w:ind w:firstLine="360"/>
        <w:jc w:val="left"/>
        <w:rPr>
          <w:color w:val="auto"/>
        </w:rPr>
      </w:pPr>
    </w:p>
    <w:p w14:paraId="1C13978D" w14:textId="77777777" w:rsidR="004F5B6D" w:rsidRDefault="004F5B6D">
      <w:pPr>
        <w:rPr>
          <w:color w:val="auto"/>
        </w:rPr>
      </w:pPr>
      <w:r>
        <w:rPr>
          <w:color w:val="auto"/>
        </w:rPr>
        <w:br w:type="page"/>
      </w:r>
    </w:p>
    <w:sdt>
      <w:sdtPr>
        <w:id w:val="-1947841989"/>
        <w:docPartObj>
          <w:docPartGallery w:val="Bibliographies"/>
          <w:docPartUnique/>
        </w:docPartObj>
      </w:sdtPr>
      <w:sdtEndPr>
        <w:rPr>
          <w:rFonts w:eastAsiaTheme="minorHAnsi"/>
          <w:kern w:val="0"/>
          <w:sz w:val="24"/>
          <w:szCs w:val="24"/>
        </w:rPr>
      </w:sdtEndPr>
      <w:sdtContent>
        <w:p w14:paraId="5367ED9A" w14:textId="677671AA" w:rsidR="004F5B6D" w:rsidRDefault="004F5B6D">
          <w:pPr>
            <w:pStyle w:val="Heading1"/>
          </w:pPr>
          <w:r>
            <w:t>Works Cited</w:t>
          </w:r>
        </w:p>
        <w:p w14:paraId="79062C17" w14:textId="77777777" w:rsidR="004F5B6D" w:rsidRDefault="004F5B6D" w:rsidP="004F5B6D">
          <w:pPr>
            <w:pStyle w:val="Bibliography"/>
            <w:ind w:left="720" w:hanging="720"/>
            <w:rPr>
              <w:noProof/>
            </w:rPr>
          </w:pPr>
          <w:r>
            <w:fldChar w:fldCharType="begin"/>
          </w:r>
          <w:r>
            <w:instrText xml:space="preserve"> BIBLIOGRAPHY </w:instrText>
          </w:r>
          <w:r>
            <w:fldChar w:fldCharType="separate"/>
          </w:r>
          <w:r>
            <w:rPr>
              <w:noProof/>
            </w:rPr>
            <w:t xml:space="preserve">Kolade, C. (2022, Jan 17). </w:t>
          </w:r>
          <w:r>
            <w:rPr>
              <w:i/>
              <w:iCs/>
              <w:noProof/>
            </w:rPr>
            <w:t>Web Development Project – How to Make a Landing Page with HTML, CSS, and JavaScript</w:t>
          </w:r>
          <w:r>
            <w:rPr>
              <w:noProof/>
            </w:rPr>
            <w:t>. Retrieved from Free Code Camp: https://www.freecodecamp.org/news/how-to-make-a-landing-page-with-html-css-and-javascript/</w:t>
          </w:r>
        </w:p>
        <w:p w14:paraId="55131BEA" w14:textId="740463D2" w:rsidR="004F5B6D" w:rsidRDefault="004F5B6D" w:rsidP="004F5B6D">
          <w:r>
            <w:rPr>
              <w:b/>
              <w:bCs/>
            </w:rPr>
            <w:fldChar w:fldCharType="end"/>
          </w:r>
        </w:p>
      </w:sdtContent>
    </w:sdt>
    <w:p w14:paraId="62602277" w14:textId="77777777" w:rsidR="004F5B6D" w:rsidRDefault="004F5B6D" w:rsidP="005F519F">
      <w:pPr>
        <w:ind w:firstLine="360"/>
        <w:jc w:val="left"/>
        <w:rPr>
          <w:color w:val="auto"/>
        </w:rPr>
      </w:pPr>
    </w:p>
    <w:sectPr w:rsidR="004F5B6D">
      <w:headerReference w:type="even" r:id="rId14"/>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963CEF" w14:textId="77777777" w:rsidR="00DE3FAA" w:rsidRDefault="00DE3FAA" w:rsidP="00275CCE">
      <w:pPr>
        <w:spacing w:after="0" w:line="240" w:lineRule="auto"/>
      </w:pPr>
      <w:r>
        <w:separator/>
      </w:r>
    </w:p>
  </w:endnote>
  <w:endnote w:type="continuationSeparator" w:id="0">
    <w:p w14:paraId="304937DC" w14:textId="77777777" w:rsidR="00DE3FAA" w:rsidRDefault="00DE3FAA" w:rsidP="00275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00220147"/>
      <w:docPartObj>
        <w:docPartGallery w:val="Page Numbers (Bottom of Page)"/>
        <w:docPartUnique/>
      </w:docPartObj>
    </w:sdtPr>
    <w:sdtEndPr>
      <w:rPr>
        <w:noProof/>
      </w:rPr>
    </w:sdtEndPr>
    <w:sdtContent>
      <w:p w14:paraId="2B0B2868" w14:textId="77777777" w:rsidR="00275CCE" w:rsidRDefault="00275CCE">
        <w:pPr>
          <w:pStyle w:val="Footer"/>
        </w:pPr>
        <w:r>
          <w:fldChar w:fldCharType="begin"/>
        </w:r>
        <w:r>
          <w:instrText xml:space="preserve"> PAGE   \* MERGEFORMAT </w:instrText>
        </w:r>
        <w:r>
          <w:fldChar w:fldCharType="separate"/>
        </w:r>
        <w:r>
          <w:rPr>
            <w:noProof/>
          </w:rPr>
          <w:t>2</w:t>
        </w:r>
        <w:r>
          <w:rPr>
            <w:noProof/>
          </w:rPr>
          <w:fldChar w:fldCharType="end"/>
        </w:r>
      </w:p>
    </w:sdtContent>
  </w:sdt>
  <w:p w14:paraId="6619EDF4" w14:textId="77777777" w:rsidR="00275CCE" w:rsidRDefault="00275C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5B74E5" w14:textId="77777777" w:rsidR="00DE3FAA" w:rsidRDefault="00DE3FAA" w:rsidP="00275CCE">
      <w:pPr>
        <w:spacing w:after="0" w:line="240" w:lineRule="auto"/>
      </w:pPr>
      <w:r>
        <w:separator/>
      </w:r>
    </w:p>
  </w:footnote>
  <w:footnote w:type="continuationSeparator" w:id="0">
    <w:p w14:paraId="4A0B50DF" w14:textId="77777777" w:rsidR="00DE3FAA" w:rsidRDefault="00DE3FAA" w:rsidP="00275C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35453279"/>
      <w:docPartObj>
        <w:docPartGallery w:val="Page Numbers (Top of Page)"/>
        <w:docPartUnique/>
      </w:docPartObj>
    </w:sdtPr>
    <w:sdtEndPr>
      <w:rPr>
        <w:rStyle w:val="PageNumber"/>
      </w:rPr>
    </w:sdtEndPr>
    <w:sdtContent>
      <w:p w14:paraId="6083716B" w14:textId="63356853" w:rsidR="00DF5111" w:rsidRDefault="00DF5111" w:rsidP="00C43EF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98C78E" w14:textId="77777777" w:rsidR="00DF5111" w:rsidRDefault="00DF5111" w:rsidP="00DF511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33242738"/>
      <w:docPartObj>
        <w:docPartGallery w:val="Page Numbers (Top of Page)"/>
        <w:docPartUnique/>
      </w:docPartObj>
    </w:sdtPr>
    <w:sdtEndPr>
      <w:rPr>
        <w:rStyle w:val="PageNumber"/>
      </w:rPr>
    </w:sdtEndPr>
    <w:sdtContent>
      <w:p w14:paraId="308AE9FB" w14:textId="3818F383" w:rsidR="00DF5111" w:rsidRDefault="00DF5111" w:rsidP="00C43EF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1FC168B" w14:textId="77777777" w:rsidR="00450C52" w:rsidRPr="00450C52" w:rsidRDefault="00C661B2" w:rsidP="00450C52">
    <w:pPr>
      <w:pStyle w:val="Header"/>
      <w:ind w:right="360"/>
      <w:rPr>
        <w:b/>
        <w:bCs/>
      </w:rPr>
    </w:pPr>
    <w:r w:rsidRPr="00C661B2">
      <w:rPr>
        <w:b/>
        <w:bCs/>
      </w:rPr>
      <w:t xml:space="preserve">Week 3 - </w:t>
    </w:r>
    <w:r w:rsidR="00450C52" w:rsidRPr="00450C52">
      <w:rPr>
        <w:b/>
        <w:bCs/>
      </w:rPr>
      <w:t>Landing, Login, and Enrollment Pages Development</w:t>
    </w:r>
  </w:p>
  <w:p w14:paraId="56227C30" w14:textId="7EF9AF54" w:rsidR="00FB0849" w:rsidRPr="00C661B2" w:rsidRDefault="00FB0849" w:rsidP="00DF511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105F3"/>
    <w:multiLevelType w:val="hybridMultilevel"/>
    <w:tmpl w:val="D51ADB62"/>
    <w:lvl w:ilvl="0" w:tplc="04090001">
      <w:start w:val="1"/>
      <w:numFmt w:val="bullet"/>
      <w:lvlText w:val=""/>
      <w:lvlJc w:val="left"/>
      <w:pPr>
        <w:ind w:left="720" w:hanging="360"/>
      </w:pPr>
      <w:rPr>
        <w:rFonts w:ascii="Symbol" w:hAnsi="Symbol" w:hint="default"/>
      </w:rPr>
    </w:lvl>
    <w:lvl w:ilvl="1" w:tplc="EE3AEEB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3F5445"/>
    <w:multiLevelType w:val="multilevel"/>
    <w:tmpl w:val="4EE87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BE2AAF"/>
    <w:multiLevelType w:val="hybridMultilevel"/>
    <w:tmpl w:val="8C5E5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145545"/>
    <w:multiLevelType w:val="hybridMultilevel"/>
    <w:tmpl w:val="6938EF78"/>
    <w:lvl w:ilvl="0" w:tplc="654C6A6E">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061204"/>
    <w:multiLevelType w:val="hybridMultilevel"/>
    <w:tmpl w:val="CE540A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A535F82"/>
    <w:multiLevelType w:val="hybridMultilevel"/>
    <w:tmpl w:val="9A10C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DD42D9"/>
    <w:multiLevelType w:val="multilevel"/>
    <w:tmpl w:val="988A7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411354"/>
    <w:multiLevelType w:val="hybridMultilevel"/>
    <w:tmpl w:val="479A2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440BC6"/>
    <w:multiLevelType w:val="hybridMultilevel"/>
    <w:tmpl w:val="AFDAB37C"/>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46BC67C3"/>
    <w:multiLevelType w:val="hybridMultilevel"/>
    <w:tmpl w:val="DA42A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49361B"/>
    <w:multiLevelType w:val="hybridMultilevel"/>
    <w:tmpl w:val="EB9C8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6F4398"/>
    <w:multiLevelType w:val="hybridMultilevel"/>
    <w:tmpl w:val="B0DA1ED4"/>
    <w:lvl w:ilvl="0" w:tplc="577478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596DF7"/>
    <w:multiLevelType w:val="multilevel"/>
    <w:tmpl w:val="BF325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1C6385A"/>
    <w:multiLevelType w:val="hybridMultilevel"/>
    <w:tmpl w:val="0CEE50DC"/>
    <w:lvl w:ilvl="0" w:tplc="FFFFFFFF">
      <w:start w:val="1"/>
      <w:numFmt w:val="bullet"/>
      <w:lvlText w:val=""/>
      <w:lvlJc w:val="left"/>
      <w:pPr>
        <w:ind w:left="1080" w:hanging="360"/>
      </w:pPr>
      <w:rPr>
        <w:rFonts w:ascii="Symbol" w:hAnsi="Symbol" w:hint="default"/>
      </w:rPr>
    </w:lvl>
    <w:lvl w:ilvl="1" w:tplc="04090009">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72EA4A16"/>
    <w:multiLevelType w:val="hybridMultilevel"/>
    <w:tmpl w:val="FE5A8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451C89"/>
    <w:multiLevelType w:val="hybridMultilevel"/>
    <w:tmpl w:val="F5DA7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5627990">
    <w:abstractNumId w:val="6"/>
  </w:num>
  <w:num w:numId="2" w16cid:durableId="1252005425">
    <w:abstractNumId w:val="0"/>
  </w:num>
  <w:num w:numId="3" w16cid:durableId="623002143">
    <w:abstractNumId w:val="11"/>
  </w:num>
  <w:num w:numId="4" w16cid:durableId="1766883277">
    <w:abstractNumId w:val="4"/>
  </w:num>
  <w:num w:numId="5" w16cid:durableId="1380283658">
    <w:abstractNumId w:val="8"/>
  </w:num>
  <w:num w:numId="6" w16cid:durableId="188030176">
    <w:abstractNumId w:val="13"/>
  </w:num>
  <w:num w:numId="7" w16cid:durableId="1118448050">
    <w:abstractNumId w:val="1"/>
  </w:num>
  <w:num w:numId="8" w16cid:durableId="2111853102">
    <w:abstractNumId w:val="14"/>
  </w:num>
  <w:num w:numId="9" w16cid:durableId="1293559828">
    <w:abstractNumId w:val="2"/>
  </w:num>
  <w:num w:numId="10" w16cid:durableId="315230154">
    <w:abstractNumId w:val="15"/>
  </w:num>
  <w:num w:numId="11" w16cid:durableId="541753003">
    <w:abstractNumId w:val="3"/>
  </w:num>
  <w:num w:numId="12" w16cid:durableId="1225920147">
    <w:abstractNumId w:val="10"/>
  </w:num>
  <w:num w:numId="13" w16cid:durableId="2035375876">
    <w:abstractNumId w:val="9"/>
  </w:num>
  <w:num w:numId="14" w16cid:durableId="1546284607">
    <w:abstractNumId w:val="5"/>
  </w:num>
  <w:num w:numId="15" w16cid:durableId="194926451">
    <w:abstractNumId w:val="7"/>
  </w:num>
  <w:num w:numId="16" w16cid:durableId="6954682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CCE"/>
    <w:rsid w:val="00011A8A"/>
    <w:rsid w:val="00011BDC"/>
    <w:rsid w:val="000136B6"/>
    <w:rsid w:val="000160D9"/>
    <w:rsid w:val="00022E5C"/>
    <w:rsid w:val="00022F47"/>
    <w:rsid w:val="00024249"/>
    <w:rsid w:val="00027BF7"/>
    <w:rsid w:val="000469C1"/>
    <w:rsid w:val="0004763E"/>
    <w:rsid w:val="00052C8F"/>
    <w:rsid w:val="00052F45"/>
    <w:rsid w:val="000545F4"/>
    <w:rsid w:val="00061656"/>
    <w:rsid w:val="000631DC"/>
    <w:rsid w:val="000708A6"/>
    <w:rsid w:val="00072F83"/>
    <w:rsid w:val="00081CEF"/>
    <w:rsid w:val="000865F2"/>
    <w:rsid w:val="00087E18"/>
    <w:rsid w:val="00090CE7"/>
    <w:rsid w:val="00090F6D"/>
    <w:rsid w:val="000A0E52"/>
    <w:rsid w:val="000A5431"/>
    <w:rsid w:val="000B416E"/>
    <w:rsid w:val="000B51B6"/>
    <w:rsid w:val="000C0DAD"/>
    <w:rsid w:val="000C3D2F"/>
    <w:rsid w:val="000D5F4B"/>
    <w:rsid w:val="000E263E"/>
    <w:rsid w:val="000E45D0"/>
    <w:rsid w:val="000E6100"/>
    <w:rsid w:val="000E615F"/>
    <w:rsid w:val="000F6447"/>
    <w:rsid w:val="00113C45"/>
    <w:rsid w:val="0011775D"/>
    <w:rsid w:val="00122946"/>
    <w:rsid w:val="00130FE9"/>
    <w:rsid w:val="001355BB"/>
    <w:rsid w:val="00150AF1"/>
    <w:rsid w:val="00150B91"/>
    <w:rsid w:val="00154A88"/>
    <w:rsid w:val="00156D2B"/>
    <w:rsid w:val="0016004C"/>
    <w:rsid w:val="00160E3C"/>
    <w:rsid w:val="00161C8F"/>
    <w:rsid w:val="00163470"/>
    <w:rsid w:val="0016426D"/>
    <w:rsid w:val="00166C44"/>
    <w:rsid w:val="00181A8C"/>
    <w:rsid w:val="00182BF6"/>
    <w:rsid w:val="0019257B"/>
    <w:rsid w:val="001A56B9"/>
    <w:rsid w:val="001B1055"/>
    <w:rsid w:val="001C279E"/>
    <w:rsid w:val="001D0206"/>
    <w:rsid w:val="001E6EEF"/>
    <w:rsid w:val="001F4896"/>
    <w:rsid w:val="001F7F95"/>
    <w:rsid w:val="00201B35"/>
    <w:rsid w:val="0020432B"/>
    <w:rsid w:val="00207DB1"/>
    <w:rsid w:val="00214D73"/>
    <w:rsid w:val="00216D5A"/>
    <w:rsid w:val="0022205D"/>
    <w:rsid w:val="0025383C"/>
    <w:rsid w:val="002562F8"/>
    <w:rsid w:val="00256C39"/>
    <w:rsid w:val="00263D50"/>
    <w:rsid w:val="00273363"/>
    <w:rsid w:val="00275CCE"/>
    <w:rsid w:val="00283BD5"/>
    <w:rsid w:val="00284D65"/>
    <w:rsid w:val="00286AA8"/>
    <w:rsid w:val="00291952"/>
    <w:rsid w:val="002933AA"/>
    <w:rsid w:val="002B1EA1"/>
    <w:rsid w:val="002B5BC1"/>
    <w:rsid w:val="002D13E7"/>
    <w:rsid w:val="002E4AAC"/>
    <w:rsid w:val="002F1CE4"/>
    <w:rsid w:val="002F484F"/>
    <w:rsid w:val="00300C05"/>
    <w:rsid w:val="003064C2"/>
    <w:rsid w:val="0030745B"/>
    <w:rsid w:val="003179F0"/>
    <w:rsid w:val="003242DF"/>
    <w:rsid w:val="003246B8"/>
    <w:rsid w:val="003303D1"/>
    <w:rsid w:val="003332E6"/>
    <w:rsid w:val="00341456"/>
    <w:rsid w:val="00345F06"/>
    <w:rsid w:val="003503D7"/>
    <w:rsid w:val="00351BA1"/>
    <w:rsid w:val="003552C8"/>
    <w:rsid w:val="00360E47"/>
    <w:rsid w:val="0037249A"/>
    <w:rsid w:val="00373CAE"/>
    <w:rsid w:val="003822DE"/>
    <w:rsid w:val="00382409"/>
    <w:rsid w:val="00391B19"/>
    <w:rsid w:val="003934A5"/>
    <w:rsid w:val="003963AA"/>
    <w:rsid w:val="00396CC6"/>
    <w:rsid w:val="003A1651"/>
    <w:rsid w:val="003A7237"/>
    <w:rsid w:val="003A7944"/>
    <w:rsid w:val="003C0BF5"/>
    <w:rsid w:val="003C0E70"/>
    <w:rsid w:val="003C4117"/>
    <w:rsid w:val="003C73B8"/>
    <w:rsid w:val="003D2DCF"/>
    <w:rsid w:val="003D6E3F"/>
    <w:rsid w:val="003D6E82"/>
    <w:rsid w:val="00402CA7"/>
    <w:rsid w:val="004054D8"/>
    <w:rsid w:val="00420E8C"/>
    <w:rsid w:val="00425366"/>
    <w:rsid w:val="004312E7"/>
    <w:rsid w:val="0043535F"/>
    <w:rsid w:val="004470F1"/>
    <w:rsid w:val="00450C52"/>
    <w:rsid w:val="00453BFE"/>
    <w:rsid w:val="004703A2"/>
    <w:rsid w:val="00470998"/>
    <w:rsid w:val="00480773"/>
    <w:rsid w:val="00492A90"/>
    <w:rsid w:val="00497BE0"/>
    <w:rsid w:val="004A0EC2"/>
    <w:rsid w:val="004B2202"/>
    <w:rsid w:val="004D6A3E"/>
    <w:rsid w:val="004E507F"/>
    <w:rsid w:val="004F5472"/>
    <w:rsid w:val="004F5B6D"/>
    <w:rsid w:val="00501911"/>
    <w:rsid w:val="005076E7"/>
    <w:rsid w:val="005110AA"/>
    <w:rsid w:val="00512234"/>
    <w:rsid w:val="00516F43"/>
    <w:rsid w:val="00517DB3"/>
    <w:rsid w:val="005301BE"/>
    <w:rsid w:val="00543473"/>
    <w:rsid w:val="00544077"/>
    <w:rsid w:val="00555FC1"/>
    <w:rsid w:val="00562AAE"/>
    <w:rsid w:val="0056634A"/>
    <w:rsid w:val="005736A3"/>
    <w:rsid w:val="00592662"/>
    <w:rsid w:val="005A5535"/>
    <w:rsid w:val="005A6069"/>
    <w:rsid w:val="005A63EC"/>
    <w:rsid w:val="005B0DDD"/>
    <w:rsid w:val="005B2757"/>
    <w:rsid w:val="005C7871"/>
    <w:rsid w:val="005E51EF"/>
    <w:rsid w:val="005F07A8"/>
    <w:rsid w:val="005F3A34"/>
    <w:rsid w:val="005F4176"/>
    <w:rsid w:val="005F422A"/>
    <w:rsid w:val="005F43A2"/>
    <w:rsid w:val="005F4C5D"/>
    <w:rsid w:val="005F4C7F"/>
    <w:rsid w:val="005F519F"/>
    <w:rsid w:val="005F5AB5"/>
    <w:rsid w:val="006000AE"/>
    <w:rsid w:val="0060541F"/>
    <w:rsid w:val="00606D7C"/>
    <w:rsid w:val="0062250D"/>
    <w:rsid w:val="00623C27"/>
    <w:rsid w:val="00624CE8"/>
    <w:rsid w:val="00627F51"/>
    <w:rsid w:val="00630DC2"/>
    <w:rsid w:val="0063148F"/>
    <w:rsid w:val="00637B30"/>
    <w:rsid w:val="00643705"/>
    <w:rsid w:val="006552CA"/>
    <w:rsid w:val="00660DB3"/>
    <w:rsid w:val="0066209B"/>
    <w:rsid w:val="00664B55"/>
    <w:rsid w:val="0067235E"/>
    <w:rsid w:val="00673398"/>
    <w:rsid w:val="006844EF"/>
    <w:rsid w:val="006913DD"/>
    <w:rsid w:val="00694917"/>
    <w:rsid w:val="006B1724"/>
    <w:rsid w:val="006B6242"/>
    <w:rsid w:val="006C0498"/>
    <w:rsid w:val="006C524E"/>
    <w:rsid w:val="006C709D"/>
    <w:rsid w:val="006D459F"/>
    <w:rsid w:val="006D7193"/>
    <w:rsid w:val="006E53D6"/>
    <w:rsid w:val="006E56D0"/>
    <w:rsid w:val="006E6752"/>
    <w:rsid w:val="006F237C"/>
    <w:rsid w:val="006F5BBE"/>
    <w:rsid w:val="006F6280"/>
    <w:rsid w:val="006F6745"/>
    <w:rsid w:val="00711520"/>
    <w:rsid w:val="00715617"/>
    <w:rsid w:val="00716D30"/>
    <w:rsid w:val="00721F1D"/>
    <w:rsid w:val="00722235"/>
    <w:rsid w:val="00723E5E"/>
    <w:rsid w:val="00725048"/>
    <w:rsid w:val="00725C6A"/>
    <w:rsid w:val="00731D3C"/>
    <w:rsid w:val="0073389C"/>
    <w:rsid w:val="007347B8"/>
    <w:rsid w:val="007368E0"/>
    <w:rsid w:val="0074093C"/>
    <w:rsid w:val="0074656C"/>
    <w:rsid w:val="007512E6"/>
    <w:rsid w:val="00761C42"/>
    <w:rsid w:val="007659E3"/>
    <w:rsid w:val="0076627A"/>
    <w:rsid w:val="00786D85"/>
    <w:rsid w:val="007878DE"/>
    <w:rsid w:val="007968B8"/>
    <w:rsid w:val="007A2F89"/>
    <w:rsid w:val="007A5A91"/>
    <w:rsid w:val="007B671B"/>
    <w:rsid w:val="007C2FA6"/>
    <w:rsid w:val="007D2954"/>
    <w:rsid w:val="007D4AF9"/>
    <w:rsid w:val="007E18C0"/>
    <w:rsid w:val="007F1AF1"/>
    <w:rsid w:val="007F5494"/>
    <w:rsid w:val="00803FC3"/>
    <w:rsid w:val="00834F74"/>
    <w:rsid w:val="0083691D"/>
    <w:rsid w:val="008457A9"/>
    <w:rsid w:val="008469E2"/>
    <w:rsid w:val="00851B3F"/>
    <w:rsid w:val="008528ED"/>
    <w:rsid w:val="00856BCF"/>
    <w:rsid w:val="00866AB2"/>
    <w:rsid w:val="00866D36"/>
    <w:rsid w:val="008765C8"/>
    <w:rsid w:val="00880A48"/>
    <w:rsid w:val="008840BB"/>
    <w:rsid w:val="0088587E"/>
    <w:rsid w:val="00886711"/>
    <w:rsid w:val="008876C4"/>
    <w:rsid w:val="00890F69"/>
    <w:rsid w:val="00891255"/>
    <w:rsid w:val="00894D25"/>
    <w:rsid w:val="0089756C"/>
    <w:rsid w:val="008A0FEC"/>
    <w:rsid w:val="008A1C11"/>
    <w:rsid w:val="008B3417"/>
    <w:rsid w:val="008B3BAE"/>
    <w:rsid w:val="008B4544"/>
    <w:rsid w:val="008D42AF"/>
    <w:rsid w:val="008D7F52"/>
    <w:rsid w:val="008E12B0"/>
    <w:rsid w:val="008E2B39"/>
    <w:rsid w:val="008E3907"/>
    <w:rsid w:val="008E3A2E"/>
    <w:rsid w:val="008F0C0D"/>
    <w:rsid w:val="008F32C0"/>
    <w:rsid w:val="008F53A8"/>
    <w:rsid w:val="00912611"/>
    <w:rsid w:val="00914A71"/>
    <w:rsid w:val="009157E0"/>
    <w:rsid w:val="00920276"/>
    <w:rsid w:val="009208A9"/>
    <w:rsid w:val="009260E6"/>
    <w:rsid w:val="009274FE"/>
    <w:rsid w:val="00931A6C"/>
    <w:rsid w:val="00941DBA"/>
    <w:rsid w:val="009500D1"/>
    <w:rsid w:val="00950FAD"/>
    <w:rsid w:val="00960B12"/>
    <w:rsid w:val="009634A0"/>
    <w:rsid w:val="00984BB5"/>
    <w:rsid w:val="009861B8"/>
    <w:rsid w:val="009907FB"/>
    <w:rsid w:val="009A6045"/>
    <w:rsid w:val="009B40EF"/>
    <w:rsid w:val="009C3D38"/>
    <w:rsid w:val="009C4A8A"/>
    <w:rsid w:val="009C6861"/>
    <w:rsid w:val="009D429E"/>
    <w:rsid w:val="009E101F"/>
    <w:rsid w:val="009E2DA2"/>
    <w:rsid w:val="009E5774"/>
    <w:rsid w:val="009F112F"/>
    <w:rsid w:val="009F4290"/>
    <w:rsid w:val="00A016C5"/>
    <w:rsid w:val="00A063B8"/>
    <w:rsid w:val="00A07E18"/>
    <w:rsid w:val="00A16044"/>
    <w:rsid w:val="00A304F2"/>
    <w:rsid w:val="00A35117"/>
    <w:rsid w:val="00A355C5"/>
    <w:rsid w:val="00A40640"/>
    <w:rsid w:val="00A412B7"/>
    <w:rsid w:val="00A445DE"/>
    <w:rsid w:val="00A53198"/>
    <w:rsid w:val="00A57CC9"/>
    <w:rsid w:val="00A6210F"/>
    <w:rsid w:val="00A67803"/>
    <w:rsid w:val="00A7686D"/>
    <w:rsid w:val="00A82F8F"/>
    <w:rsid w:val="00A93967"/>
    <w:rsid w:val="00A9470A"/>
    <w:rsid w:val="00AB24A4"/>
    <w:rsid w:val="00AB3D9E"/>
    <w:rsid w:val="00AC04F8"/>
    <w:rsid w:val="00AC4BF3"/>
    <w:rsid w:val="00AE765B"/>
    <w:rsid w:val="00AE7D3A"/>
    <w:rsid w:val="00AF7FC4"/>
    <w:rsid w:val="00B04120"/>
    <w:rsid w:val="00B05800"/>
    <w:rsid w:val="00B06C68"/>
    <w:rsid w:val="00B07FD2"/>
    <w:rsid w:val="00B15C93"/>
    <w:rsid w:val="00B26948"/>
    <w:rsid w:val="00B31ABB"/>
    <w:rsid w:val="00B37FDB"/>
    <w:rsid w:val="00B46E55"/>
    <w:rsid w:val="00B73BCA"/>
    <w:rsid w:val="00B74B2A"/>
    <w:rsid w:val="00B74F85"/>
    <w:rsid w:val="00B76740"/>
    <w:rsid w:val="00B81CB7"/>
    <w:rsid w:val="00B93480"/>
    <w:rsid w:val="00B955CA"/>
    <w:rsid w:val="00BA2E39"/>
    <w:rsid w:val="00BB1179"/>
    <w:rsid w:val="00BB3EEC"/>
    <w:rsid w:val="00BD2E4D"/>
    <w:rsid w:val="00BD3320"/>
    <w:rsid w:val="00BD3390"/>
    <w:rsid w:val="00BE4D19"/>
    <w:rsid w:val="00BE7B3D"/>
    <w:rsid w:val="00BF23BD"/>
    <w:rsid w:val="00BF7F94"/>
    <w:rsid w:val="00C0179E"/>
    <w:rsid w:val="00C035E8"/>
    <w:rsid w:val="00C050A8"/>
    <w:rsid w:val="00C07E71"/>
    <w:rsid w:val="00C10D8C"/>
    <w:rsid w:val="00C12E79"/>
    <w:rsid w:val="00C144FB"/>
    <w:rsid w:val="00C17C18"/>
    <w:rsid w:val="00C27893"/>
    <w:rsid w:val="00C30764"/>
    <w:rsid w:val="00C4461C"/>
    <w:rsid w:val="00C4792F"/>
    <w:rsid w:val="00C51830"/>
    <w:rsid w:val="00C5292C"/>
    <w:rsid w:val="00C54302"/>
    <w:rsid w:val="00C56944"/>
    <w:rsid w:val="00C661B2"/>
    <w:rsid w:val="00C752B8"/>
    <w:rsid w:val="00C84633"/>
    <w:rsid w:val="00C95602"/>
    <w:rsid w:val="00C97746"/>
    <w:rsid w:val="00C97784"/>
    <w:rsid w:val="00CA57DC"/>
    <w:rsid w:val="00CB041E"/>
    <w:rsid w:val="00CB10DF"/>
    <w:rsid w:val="00CC3C2D"/>
    <w:rsid w:val="00CD25D5"/>
    <w:rsid w:val="00CD2B64"/>
    <w:rsid w:val="00CD7747"/>
    <w:rsid w:val="00CF3467"/>
    <w:rsid w:val="00CF6631"/>
    <w:rsid w:val="00D00B46"/>
    <w:rsid w:val="00D10D1F"/>
    <w:rsid w:val="00D175F9"/>
    <w:rsid w:val="00D17DAB"/>
    <w:rsid w:val="00D2107B"/>
    <w:rsid w:val="00D26F53"/>
    <w:rsid w:val="00D31C88"/>
    <w:rsid w:val="00D429E0"/>
    <w:rsid w:val="00D50996"/>
    <w:rsid w:val="00D5583D"/>
    <w:rsid w:val="00D57822"/>
    <w:rsid w:val="00D633B8"/>
    <w:rsid w:val="00D64248"/>
    <w:rsid w:val="00D725D8"/>
    <w:rsid w:val="00D74EEA"/>
    <w:rsid w:val="00D76753"/>
    <w:rsid w:val="00D86C85"/>
    <w:rsid w:val="00DA2F1C"/>
    <w:rsid w:val="00DB4777"/>
    <w:rsid w:val="00DB5936"/>
    <w:rsid w:val="00DB59F4"/>
    <w:rsid w:val="00DC112D"/>
    <w:rsid w:val="00DC259A"/>
    <w:rsid w:val="00DD4CF3"/>
    <w:rsid w:val="00DD6A30"/>
    <w:rsid w:val="00DD7258"/>
    <w:rsid w:val="00DE27C1"/>
    <w:rsid w:val="00DE3F0F"/>
    <w:rsid w:val="00DE3FAA"/>
    <w:rsid w:val="00DE7F18"/>
    <w:rsid w:val="00DF3F6E"/>
    <w:rsid w:val="00DF5111"/>
    <w:rsid w:val="00DF6CA5"/>
    <w:rsid w:val="00E01441"/>
    <w:rsid w:val="00E07604"/>
    <w:rsid w:val="00E1307E"/>
    <w:rsid w:val="00E1619B"/>
    <w:rsid w:val="00E21DA6"/>
    <w:rsid w:val="00E279E3"/>
    <w:rsid w:val="00E42CB1"/>
    <w:rsid w:val="00E4541F"/>
    <w:rsid w:val="00E60D9F"/>
    <w:rsid w:val="00E81DC7"/>
    <w:rsid w:val="00E9399F"/>
    <w:rsid w:val="00E95E18"/>
    <w:rsid w:val="00EA1E04"/>
    <w:rsid w:val="00EA489A"/>
    <w:rsid w:val="00EB3576"/>
    <w:rsid w:val="00EB7449"/>
    <w:rsid w:val="00EC1CCE"/>
    <w:rsid w:val="00ED2F81"/>
    <w:rsid w:val="00ED6974"/>
    <w:rsid w:val="00F0084A"/>
    <w:rsid w:val="00F1181D"/>
    <w:rsid w:val="00F1467D"/>
    <w:rsid w:val="00F14B92"/>
    <w:rsid w:val="00F1761C"/>
    <w:rsid w:val="00F22D42"/>
    <w:rsid w:val="00F22F1E"/>
    <w:rsid w:val="00F23614"/>
    <w:rsid w:val="00F37838"/>
    <w:rsid w:val="00F4513D"/>
    <w:rsid w:val="00F46F90"/>
    <w:rsid w:val="00F47B57"/>
    <w:rsid w:val="00F516F7"/>
    <w:rsid w:val="00F530DA"/>
    <w:rsid w:val="00F53B9A"/>
    <w:rsid w:val="00F6484D"/>
    <w:rsid w:val="00F64A86"/>
    <w:rsid w:val="00F748B0"/>
    <w:rsid w:val="00F82556"/>
    <w:rsid w:val="00FA306D"/>
    <w:rsid w:val="00FB0849"/>
    <w:rsid w:val="00FD00D8"/>
    <w:rsid w:val="00FD0535"/>
    <w:rsid w:val="00FD1D59"/>
    <w:rsid w:val="00FD2022"/>
    <w:rsid w:val="00FD3920"/>
    <w:rsid w:val="00FD4B2A"/>
    <w:rsid w:val="00FD5977"/>
    <w:rsid w:val="00FD739B"/>
    <w:rsid w:val="00FE0F30"/>
    <w:rsid w:val="00FE4CD3"/>
    <w:rsid w:val="00FF32E2"/>
    <w:rsid w:val="00FF3E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7BE9FB"/>
  <w15:chartTrackingRefBased/>
  <w15:docId w15:val="{35D46754-FBD5-4249-886D-5C8C88725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color w:val="000000"/>
        <w:sz w:val="24"/>
        <w:szCs w:val="24"/>
        <w:lang w:val="en-US" w:eastAsia="en-US" w:bidi="ar-SA"/>
      </w:rPr>
    </w:rPrDefault>
    <w:pPrDefault>
      <w:pPr>
        <w:spacing w:after="160" w:line="48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27BF7"/>
    <w:pPr>
      <w:spacing w:before="100" w:beforeAutospacing="1" w:after="100" w:afterAutospacing="1" w:line="240" w:lineRule="auto"/>
      <w:outlineLvl w:val="0"/>
    </w:pPr>
    <w:rPr>
      <w:rFonts w:eastAsia="Times New Roman"/>
      <w:b/>
      <w:bCs/>
      <w:kern w:val="36"/>
      <w:sz w:val="48"/>
      <w:szCs w:val="48"/>
    </w:rPr>
  </w:style>
  <w:style w:type="paragraph" w:styleId="Heading2">
    <w:name w:val="heading 2"/>
    <w:basedOn w:val="Normal"/>
    <w:next w:val="Normal"/>
    <w:link w:val="Heading2Char"/>
    <w:uiPriority w:val="9"/>
    <w:semiHidden/>
    <w:unhideWhenUsed/>
    <w:qFormat/>
    <w:rsid w:val="00286A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86AA8"/>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5C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5CCE"/>
  </w:style>
  <w:style w:type="paragraph" w:styleId="Footer">
    <w:name w:val="footer"/>
    <w:basedOn w:val="Normal"/>
    <w:link w:val="FooterChar"/>
    <w:uiPriority w:val="99"/>
    <w:unhideWhenUsed/>
    <w:rsid w:val="00275C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5CCE"/>
  </w:style>
  <w:style w:type="character" w:customStyle="1" w:styleId="Heading1Char">
    <w:name w:val="Heading 1 Char"/>
    <w:basedOn w:val="DefaultParagraphFont"/>
    <w:link w:val="Heading1"/>
    <w:uiPriority w:val="9"/>
    <w:rsid w:val="00027BF7"/>
    <w:rPr>
      <w:rFonts w:eastAsia="Times New Roman" w:cs="Times New Roman"/>
      <w:b/>
      <w:bCs/>
      <w:kern w:val="36"/>
      <w:sz w:val="48"/>
      <w:szCs w:val="48"/>
      <w14:ligatures w14:val="none"/>
    </w:rPr>
  </w:style>
  <w:style w:type="paragraph" w:styleId="Title">
    <w:name w:val="Title"/>
    <w:basedOn w:val="Normal"/>
    <w:link w:val="TitleChar"/>
    <w:qFormat/>
    <w:rsid w:val="009260E6"/>
    <w:pPr>
      <w:spacing w:after="240" w:line="240" w:lineRule="auto"/>
    </w:pPr>
    <w:rPr>
      <w:rFonts w:eastAsia="Times New Roman"/>
      <w:b/>
      <w:szCs w:val="20"/>
    </w:rPr>
  </w:style>
  <w:style w:type="character" w:customStyle="1" w:styleId="TitleChar">
    <w:name w:val="Title Char"/>
    <w:basedOn w:val="DefaultParagraphFont"/>
    <w:link w:val="Title"/>
    <w:rsid w:val="009260E6"/>
    <w:rPr>
      <w:rFonts w:eastAsia="Times New Roman" w:cs="Times New Roman"/>
      <w:b/>
      <w:kern w:val="0"/>
      <w:szCs w:val="20"/>
      <w14:ligatures w14:val="none"/>
    </w:rPr>
  </w:style>
  <w:style w:type="paragraph" w:customStyle="1" w:styleId="body-paragraph">
    <w:name w:val="body-paragraph"/>
    <w:basedOn w:val="Normal"/>
    <w:rsid w:val="00723E5E"/>
    <w:pPr>
      <w:spacing w:before="100" w:beforeAutospacing="1" w:after="100" w:afterAutospacing="1" w:line="240" w:lineRule="auto"/>
    </w:pPr>
    <w:rPr>
      <w:rFonts w:eastAsia="Times New Roman"/>
    </w:rPr>
  </w:style>
  <w:style w:type="character" w:styleId="Hyperlink">
    <w:name w:val="Hyperlink"/>
    <w:basedOn w:val="DefaultParagraphFont"/>
    <w:uiPriority w:val="99"/>
    <w:unhideWhenUsed/>
    <w:rsid w:val="00941DBA"/>
    <w:rPr>
      <w:color w:val="0000FF"/>
      <w:u w:val="single"/>
    </w:rPr>
  </w:style>
  <w:style w:type="table" w:styleId="TableGrid">
    <w:name w:val="Table Grid"/>
    <w:basedOn w:val="TableNormal"/>
    <w:uiPriority w:val="39"/>
    <w:rsid w:val="00751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07E1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07E1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07E1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07E1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nresolvedMention">
    <w:name w:val="Unresolved Mention"/>
    <w:basedOn w:val="DefaultParagraphFont"/>
    <w:uiPriority w:val="99"/>
    <w:semiHidden/>
    <w:unhideWhenUsed/>
    <w:rsid w:val="007878DE"/>
    <w:rPr>
      <w:color w:val="605E5C"/>
      <w:shd w:val="clear" w:color="auto" w:fill="E1DFDD"/>
    </w:rPr>
  </w:style>
  <w:style w:type="paragraph" w:styleId="Bibliography">
    <w:name w:val="Bibliography"/>
    <w:basedOn w:val="Normal"/>
    <w:next w:val="Normal"/>
    <w:uiPriority w:val="37"/>
    <w:unhideWhenUsed/>
    <w:rsid w:val="007878DE"/>
  </w:style>
  <w:style w:type="character" w:customStyle="1" w:styleId="Heading2Char">
    <w:name w:val="Heading 2 Char"/>
    <w:basedOn w:val="DefaultParagraphFont"/>
    <w:link w:val="Heading2"/>
    <w:uiPriority w:val="9"/>
    <w:semiHidden/>
    <w:rsid w:val="00286AA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286AA8"/>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9208A9"/>
    <w:pPr>
      <w:ind w:left="720"/>
      <w:contextualSpacing/>
    </w:pPr>
  </w:style>
  <w:style w:type="character" w:styleId="PageNumber">
    <w:name w:val="page number"/>
    <w:basedOn w:val="DefaultParagraphFont"/>
    <w:uiPriority w:val="99"/>
    <w:semiHidden/>
    <w:unhideWhenUsed/>
    <w:rsid w:val="00DF5111"/>
  </w:style>
  <w:style w:type="paragraph" w:styleId="NormalWeb">
    <w:name w:val="Normal (Web)"/>
    <w:basedOn w:val="Normal"/>
    <w:uiPriority w:val="99"/>
    <w:semiHidden/>
    <w:unhideWhenUsed/>
    <w:rsid w:val="00B93480"/>
  </w:style>
  <w:style w:type="character" w:styleId="FollowedHyperlink">
    <w:name w:val="FollowedHyperlink"/>
    <w:basedOn w:val="DefaultParagraphFont"/>
    <w:uiPriority w:val="99"/>
    <w:semiHidden/>
    <w:unhideWhenUsed/>
    <w:rsid w:val="00B9348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1772597">
      <w:bodyDiv w:val="1"/>
      <w:marLeft w:val="0"/>
      <w:marRight w:val="0"/>
      <w:marTop w:val="0"/>
      <w:marBottom w:val="0"/>
      <w:divBdr>
        <w:top w:val="none" w:sz="0" w:space="0" w:color="auto"/>
        <w:left w:val="none" w:sz="0" w:space="0" w:color="auto"/>
        <w:bottom w:val="none" w:sz="0" w:space="0" w:color="auto"/>
        <w:right w:val="none" w:sz="0" w:space="0" w:color="auto"/>
      </w:divBdr>
    </w:div>
    <w:div w:id="304554047">
      <w:bodyDiv w:val="1"/>
      <w:marLeft w:val="0"/>
      <w:marRight w:val="0"/>
      <w:marTop w:val="0"/>
      <w:marBottom w:val="0"/>
      <w:divBdr>
        <w:top w:val="none" w:sz="0" w:space="0" w:color="auto"/>
        <w:left w:val="none" w:sz="0" w:space="0" w:color="auto"/>
        <w:bottom w:val="none" w:sz="0" w:space="0" w:color="auto"/>
        <w:right w:val="none" w:sz="0" w:space="0" w:color="auto"/>
      </w:divBdr>
      <w:divsChild>
        <w:div w:id="841705269">
          <w:marLeft w:val="-525"/>
          <w:marRight w:val="0"/>
          <w:marTop w:val="0"/>
          <w:marBottom w:val="0"/>
          <w:divBdr>
            <w:top w:val="none" w:sz="0" w:space="0" w:color="auto"/>
            <w:left w:val="none" w:sz="0" w:space="0" w:color="auto"/>
            <w:bottom w:val="none" w:sz="0" w:space="0" w:color="auto"/>
            <w:right w:val="none" w:sz="0" w:space="0" w:color="auto"/>
          </w:divBdr>
          <w:divsChild>
            <w:div w:id="105801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533645">
      <w:bodyDiv w:val="1"/>
      <w:marLeft w:val="0"/>
      <w:marRight w:val="0"/>
      <w:marTop w:val="0"/>
      <w:marBottom w:val="0"/>
      <w:divBdr>
        <w:top w:val="none" w:sz="0" w:space="0" w:color="auto"/>
        <w:left w:val="none" w:sz="0" w:space="0" w:color="auto"/>
        <w:bottom w:val="none" w:sz="0" w:space="0" w:color="auto"/>
        <w:right w:val="none" w:sz="0" w:space="0" w:color="auto"/>
      </w:divBdr>
    </w:div>
    <w:div w:id="369569485">
      <w:bodyDiv w:val="1"/>
      <w:marLeft w:val="0"/>
      <w:marRight w:val="0"/>
      <w:marTop w:val="0"/>
      <w:marBottom w:val="0"/>
      <w:divBdr>
        <w:top w:val="none" w:sz="0" w:space="0" w:color="auto"/>
        <w:left w:val="none" w:sz="0" w:space="0" w:color="auto"/>
        <w:bottom w:val="none" w:sz="0" w:space="0" w:color="auto"/>
        <w:right w:val="none" w:sz="0" w:space="0" w:color="auto"/>
      </w:divBdr>
      <w:divsChild>
        <w:div w:id="310058418">
          <w:marLeft w:val="0"/>
          <w:marRight w:val="0"/>
          <w:marTop w:val="0"/>
          <w:marBottom w:val="0"/>
          <w:divBdr>
            <w:top w:val="single" w:sz="2" w:space="0" w:color="auto"/>
            <w:left w:val="single" w:sz="2" w:space="0" w:color="auto"/>
            <w:bottom w:val="single" w:sz="2" w:space="0" w:color="auto"/>
            <w:right w:val="single" w:sz="2" w:space="0" w:color="auto"/>
          </w:divBdr>
        </w:div>
        <w:div w:id="1414162272">
          <w:marLeft w:val="0"/>
          <w:marRight w:val="0"/>
          <w:marTop w:val="0"/>
          <w:marBottom w:val="0"/>
          <w:divBdr>
            <w:top w:val="single" w:sz="2" w:space="0" w:color="auto"/>
            <w:left w:val="single" w:sz="2" w:space="0" w:color="auto"/>
            <w:bottom w:val="single" w:sz="2" w:space="0" w:color="auto"/>
            <w:right w:val="single" w:sz="2" w:space="0" w:color="auto"/>
          </w:divBdr>
        </w:div>
        <w:div w:id="1987346401">
          <w:marLeft w:val="0"/>
          <w:marRight w:val="0"/>
          <w:marTop w:val="0"/>
          <w:marBottom w:val="0"/>
          <w:divBdr>
            <w:top w:val="single" w:sz="2" w:space="0" w:color="auto"/>
            <w:left w:val="single" w:sz="2" w:space="0" w:color="auto"/>
            <w:bottom w:val="single" w:sz="2" w:space="0" w:color="auto"/>
            <w:right w:val="single" w:sz="2" w:space="0" w:color="auto"/>
          </w:divBdr>
        </w:div>
      </w:divsChild>
    </w:div>
    <w:div w:id="398869627">
      <w:bodyDiv w:val="1"/>
      <w:marLeft w:val="0"/>
      <w:marRight w:val="0"/>
      <w:marTop w:val="0"/>
      <w:marBottom w:val="0"/>
      <w:divBdr>
        <w:top w:val="none" w:sz="0" w:space="0" w:color="auto"/>
        <w:left w:val="none" w:sz="0" w:space="0" w:color="auto"/>
        <w:bottom w:val="none" w:sz="0" w:space="0" w:color="auto"/>
        <w:right w:val="none" w:sz="0" w:space="0" w:color="auto"/>
      </w:divBdr>
    </w:div>
    <w:div w:id="592473203">
      <w:bodyDiv w:val="1"/>
      <w:marLeft w:val="0"/>
      <w:marRight w:val="0"/>
      <w:marTop w:val="0"/>
      <w:marBottom w:val="0"/>
      <w:divBdr>
        <w:top w:val="none" w:sz="0" w:space="0" w:color="auto"/>
        <w:left w:val="none" w:sz="0" w:space="0" w:color="auto"/>
        <w:bottom w:val="none" w:sz="0" w:space="0" w:color="auto"/>
        <w:right w:val="none" w:sz="0" w:space="0" w:color="auto"/>
      </w:divBdr>
    </w:div>
    <w:div w:id="665288305">
      <w:bodyDiv w:val="1"/>
      <w:marLeft w:val="0"/>
      <w:marRight w:val="0"/>
      <w:marTop w:val="0"/>
      <w:marBottom w:val="0"/>
      <w:divBdr>
        <w:top w:val="none" w:sz="0" w:space="0" w:color="auto"/>
        <w:left w:val="none" w:sz="0" w:space="0" w:color="auto"/>
        <w:bottom w:val="none" w:sz="0" w:space="0" w:color="auto"/>
        <w:right w:val="none" w:sz="0" w:space="0" w:color="auto"/>
      </w:divBdr>
    </w:div>
    <w:div w:id="671219803">
      <w:bodyDiv w:val="1"/>
      <w:marLeft w:val="0"/>
      <w:marRight w:val="0"/>
      <w:marTop w:val="0"/>
      <w:marBottom w:val="0"/>
      <w:divBdr>
        <w:top w:val="none" w:sz="0" w:space="0" w:color="auto"/>
        <w:left w:val="none" w:sz="0" w:space="0" w:color="auto"/>
        <w:bottom w:val="none" w:sz="0" w:space="0" w:color="auto"/>
        <w:right w:val="none" w:sz="0" w:space="0" w:color="auto"/>
      </w:divBdr>
    </w:div>
    <w:div w:id="734620180">
      <w:bodyDiv w:val="1"/>
      <w:marLeft w:val="0"/>
      <w:marRight w:val="0"/>
      <w:marTop w:val="0"/>
      <w:marBottom w:val="0"/>
      <w:divBdr>
        <w:top w:val="none" w:sz="0" w:space="0" w:color="auto"/>
        <w:left w:val="none" w:sz="0" w:space="0" w:color="auto"/>
        <w:bottom w:val="none" w:sz="0" w:space="0" w:color="auto"/>
        <w:right w:val="none" w:sz="0" w:space="0" w:color="auto"/>
      </w:divBdr>
    </w:div>
    <w:div w:id="739139105">
      <w:bodyDiv w:val="1"/>
      <w:marLeft w:val="0"/>
      <w:marRight w:val="0"/>
      <w:marTop w:val="0"/>
      <w:marBottom w:val="0"/>
      <w:divBdr>
        <w:top w:val="none" w:sz="0" w:space="0" w:color="auto"/>
        <w:left w:val="none" w:sz="0" w:space="0" w:color="auto"/>
        <w:bottom w:val="none" w:sz="0" w:space="0" w:color="auto"/>
        <w:right w:val="none" w:sz="0" w:space="0" w:color="auto"/>
      </w:divBdr>
    </w:div>
    <w:div w:id="854419967">
      <w:bodyDiv w:val="1"/>
      <w:marLeft w:val="0"/>
      <w:marRight w:val="0"/>
      <w:marTop w:val="0"/>
      <w:marBottom w:val="0"/>
      <w:divBdr>
        <w:top w:val="none" w:sz="0" w:space="0" w:color="auto"/>
        <w:left w:val="none" w:sz="0" w:space="0" w:color="auto"/>
        <w:bottom w:val="none" w:sz="0" w:space="0" w:color="auto"/>
        <w:right w:val="none" w:sz="0" w:space="0" w:color="auto"/>
      </w:divBdr>
    </w:div>
    <w:div w:id="865796641">
      <w:bodyDiv w:val="1"/>
      <w:marLeft w:val="0"/>
      <w:marRight w:val="0"/>
      <w:marTop w:val="0"/>
      <w:marBottom w:val="0"/>
      <w:divBdr>
        <w:top w:val="none" w:sz="0" w:space="0" w:color="auto"/>
        <w:left w:val="none" w:sz="0" w:space="0" w:color="auto"/>
        <w:bottom w:val="none" w:sz="0" w:space="0" w:color="auto"/>
        <w:right w:val="none" w:sz="0" w:space="0" w:color="auto"/>
      </w:divBdr>
    </w:div>
    <w:div w:id="946888661">
      <w:bodyDiv w:val="1"/>
      <w:marLeft w:val="0"/>
      <w:marRight w:val="0"/>
      <w:marTop w:val="0"/>
      <w:marBottom w:val="0"/>
      <w:divBdr>
        <w:top w:val="none" w:sz="0" w:space="0" w:color="auto"/>
        <w:left w:val="none" w:sz="0" w:space="0" w:color="auto"/>
        <w:bottom w:val="none" w:sz="0" w:space="0" w:color="auto"/>
        <w:right w:val="none" w:sz="0" w:space="0" w:color="auto"/>
      </w:divBdr>
    </w:div>
    <w:div w:id="1008681909">
      <w:bodyDiv w:val="1"/>
      <w:marLeft w:val="0"/>
      <w:marRight w:val="0"/>
      <w:marTop w:val="0"/>
      <w:marBottom w:val="0"/>
      <w:divBdr>
        <w:top w:val="none" w:sz="0" w:space="0" w:color="auto"/>
        <w:left w:val="none" w:sz="0" w:space="0" w:color="auto"/>
        <w:bottom w:val="none" w:sz="0" w:space="0" w:color="auto"/>
        <w:right w:val="none" w:sz="0" w:space="0" w:color="auto"/>
      </w:divBdr>
    </w:div>
    <w:div w:id="1033115828">
      <w:bodyDiv w:val="1"/>
      <w:marLeft w:val="0"/>
      <w:marRight w:val="0"/>
      <w:marTop w:val="0"/>
      <w:marBottom w:val="0"/>
      <w:divBdr>
        <w:top w:val="none" w:sz="0" w:space="0" w:color="auto"/>
        <w:left w:val="none" w:sz="0" w:space="0" w:color="auto"/>
        <w:bottom w:val="none" w:sz="0" w:space="0" w:color="auto"/>
        <w:right w:val="none" w:sz="0" w:space="0" w:color="auto"/>
      </w:divBdr>
    </w:div>
    <w:div w:id="1045059326">
      <w:bodyDiv w:val="1"/>
      <w:marLeft w:val="0"/>
      <w:marRight w:val="0"/>
      <w:marTop w:val="0"/>
      <w:marBottom w:val="0"/>
      <w:divBdr>
        <w:top w:val="none" w:sz="0" w:space="0" w:color="auto"/>
        <w:left w:val="none" w:sz="0" w:space="0" w:color="auto"/>
        <w:bottom w:val="none" w:sz="0" w:space="0" w:color="auto"/>
        <w:right w:val="none" w:sz="0" w:space="0" w:color="auto"/>
      </w:divBdr>
    </w:div>
    <w:div w:id="1070540236">
      <w:bodyDiv w:val="1"/>
      <w:marLeft w:val="0"/>
      <w:marRight w:val="0"/>
      <w:marTop w:val="0"/>
      <w:marBottom w:val="0"/>
      <w:divBdr>
        <w:top w:val="none" w:sz="0" w:space="0" w:color="auto"/>
        <w:left w:val="none" w:sz="0" w:space="0" w:color="auto"/>
        <w:bottom w:val="none" w:sz="0" w:space="0" w:color="auto"/>
        <w:right w:val="none" w:sz="0" w:space="0" w:color="auto"/>
      </w:divBdr>
    </w:div>
    <w:div w:id="1178886471">
      <w:bodyDiv w:val="1"/>
      <w:marLeft w:val="0"/>
      <w:marRight w:val="0"/>
      <w:marTop w:val="0"/>
      <w:marBottom w:val="0"/>
      <w:divBdr>
        <w:top w:val="none" w:sz="0" w:space="0" w:color="auto"/>
        <w:left w:val="none" w:sz="0" w:space="0" w:color="auto"/>
        <w:bottom w:val="none" w:sz="0" w:space="0" w:color="auto"/>
        <w:right w:val="none" w:sz="0" w:space="0" w:color="auto"/>
      </w:divBdr>
    </w:div>
    <w:div w:id="1234004463">
      <w:bodyDiv w:val="1"/>
      <w:marLeft w:val="0"/>
      <w:marRight w:val="0"/>
      <w:marTop w:val="0"/>
      <w:marBottom w:val="0"/>
      <w:divBdr>
        <w:top w:val="none" w:sz="0" w:space="0" w:color="auto"/>
        <w:left w:val="none" w:sz="0" w:space="0" w:color="auto"/>
        <w:bottom w:val="none" w:sz="0" w:space="0" w:color="auto"/>
        <w:right w:val="none" w:sz="0" w:space="0" w:color="auto"/>
      </w:divBdr>
    </w:div>
    <w:div w:id="1280142260">
      <w:bodyDiv w:val="1"/>
      <w:marLeft w:val="0"/>
      <w:marRight w:val="0"/>
      <w:marTop w:val="0"/>
      <w:marBottom w:val="0"/>
      <w:divBdr>
        <w:top w:val="none" w:sz="0" w:space="0" w:color="auto"/>
        <w:left w:val="none" w:sz="0" w:space="0" w:color="auto"/>
        <w:bottom w:val="none" w:sz="0" w:space="0" w:color="auto"/>
        <w:right w:val="none" w:sz="0" w:space="0" w:color="auto"/>
      </w:divBdr>
      <w:divsChild>
        <w:div w:id="1157763229">
          <w:marLeft w:val="0"/>
          <w:marRight w:val="0"/>
          <w:marTop w:val="0"/>
          <w:marBottom w:val="0"/>
          <w:divBdr>
            <w:top w:val="none" w:sz="0" w:space="0" w:color="auto"/>
            <w:left w:val="none" w:sz="0" w:space="0" w:color="auto"/>
            <w:bottom w:val="none" w:sz="0" w:space="0" w:color="auto"/>
            <w:right w:val="none" w:sz="0" w:space="0" w:color="auto"/>
          </w:divBdr>
        </w:div>
      </w:divsChild>
    </w:div>
    <w:div w:id="1288389916">
      <w:bodyDiv w:val="1"/>
      <w:marLeft w:val="0"/>
      <w:marRight w:val="0"/>
      <w:marTop w:val="0"/>
      <w:marBottom w:val="0"/>
      <w:divBdr>
        <w:top w:val="none" w:sz="0" w:space="0" w:color="auto"/>
        <w:left w:val="none" w:sz="0" w:space="0" w:color="auto"/>
        <w:bottom w:val="none" w:sz="0" w:space="0" w:color="auto"/>
        <w:right w:val="none" w:sz="0" w:space="0" w:color="auto"/>
      </w:divBdr>
    </w:div>
    <w:div w:id="1355763777">
      <w:bodyDiv w:val="1"/>
      <w:marLeft w:val="0"/>
      <w:marRight w:val="0"/>
      <w:marTop w:val="0"/>
      <w:marBottom w:val="0"/>
      <w:divBdr>
        <w:top w:val="none" w:sz="0" w:space="0" w:color="auto"/>
        <w:left w:val="none" w:sz="0" w:space="0" w:color="auto"/>
        <w:bottom w:val="none" w:sz="0" w:space="0" w:color="auto"/>
        <w:right w:val="none" w:sz="0" w:space="0" w:color="auto"/>
      </w:divBdr>
    </w:div>
    <w:div w:id="1389919889">
      <w:bodyDiv w:val="1"/>
      <w:marLeft w:val="0"/>
      <w:marRight w:val="0"/>
      <w:marTop w:val="0"/>
      <w:marBottom w:val="0"/>
      <w:divBdr>
        <w:top w:val="none" w:sz="0" w:space="0" w:color="auto"/>
        <w:left w:val="none" w:sz="0" w:space="0" w:color="auto"/>
        <w:bottom w:val="none" w:sz="0" w:space="0" w:color="auto"/>
        <w:right w:val="none" w:sz="0" w:space="0" w:color="auto"/>
      </w:divBdr>
      <w:divsChild>
        <w:div w:id="470951702">
          <w:marLeft w:val="0"/>
          <w:marRight w:val="0"/>
          <w:marTop w:val="0"/>
          <w:marBottom w:val="0"/>
          <w:divBdr>
            <w:top w:val="single" w:sz="2" w:space="0" w:color="auto"/>
            <w:left w:val="single" w:sz="2" w:space="0" w:color="auto"/>
            <w:bottom w:val="single" w:sz="2" w:space="0" w:color="auto"/>
            <w:right w:val="single" w:sz="2" w:space="0" w:color="auto"/>
          </w:divBdr>
        </w:div>
        <w:div w:id="53739848">
          <w:marLeft w:val="0"/>
          <w:marRight w:val="0"/>
          <w:marTop w:val="0"/>
          <w:marBottom w:val="0"/>
          <w:divBdr>
            <w:top w:val="single" w:sz="2" w:space="0" w:color="auto"/>
            <w:left w:val="single" w:sz="2" w:space="0" w:color="auto"/>
            <w:bottom w:val="single" w:sz="2" w:space="0" w:color="auto"/>
            <w:right w:val="single" w:sz="2" w:space="0" w:color="auto"/>
          </w:divBdr>
        </w:div>
        <w:div w:id="852573275">
          <w:marLeft w:val="0"/>
          <w:marRight w:val="0"/>
          <w:marTop w:val="0"/>
          <w:marBottom w:val="0"/>
          <w:divBdr>
            <w:top w:val="single" w:sz="2" w:space="0" w:color="auto"/>
            <w:left w:val="single" w:sz="2" w:space="0" w:color="auto"/>
            <w:bottom w:val="single" w:sz="2" w:space="0" w:color="auto"/>
            <w:right w:val="single" w:sz="2" w:space="0" w:color="auto"/>
          </w:divBdr>
        </w:div>
        <w:div w:id="373964772">
          <w:marLeft w:val="0"/>
          <w:marRight w:val="0"/>
          <w:marTop w:val="0"/>
          <w:marBottom w:val="0"/>
          <w:divBdr>
            <w:top w:val="single" w:sz="2" w:space="0" w:color="auto"/>
            <w:left w:val="single" w:sz="2" w:space="0" w:color="auto"/>
            <w:bottom w:val="single" w:sz="2" w:space="0" w:color="auto"/>
            <w:right w:val="single" w:sz="2" w:space="0" w:color="auto"/>
          </w:divBdr>
        </w:div>
        <w:div w:id="961807749">
          <w:marLeft w:val="0"/>
          <w:marRight w:val="0"/>
          <w:marTop w:val="0"/>
          <w:marBottom w:val="0"/>
          <w:divBdr>
            <w:top w:val="single" w:sz="2" w:space="0" w:color="auto"/>
            <w:left w:val="single" w:sz="2" w:space="0" w:color="auto"/>
            <w:bottom w:val="single" w:sz="2" w:space="0" w:color="auto"/>
            <w:right w:val="single" w:sz="2" w:space="0" w:color="auto"/>
          </w:divBdr>
        </w:div>
      </w:divsChild>
    </w:div>
    <w:div w:id="1398479353">
      <w:bodyDiv w:val="1"/>
      <w:marLeft w:val="0"/>
      <w:marRight w:val="0"/>
      <w:marTop w:val="0"/>
      <w:marBottom w:val="0"/>
      <w:divBdr>
        <w:top w:val="none" w:sz="0" w:space="0" w:color="auto"/>
        <w:left w:val="none" w:sz="0" w:space="0" w:color="auto"/>
        <w:bottom w:val="none" w:sz="0" w:space="0" w:color="auto"/>
        <w:right w:val="none" w:sz="0" w:space="0" w:color="auto"/>
      </w:divBdr>
      <w:divsChild>
        <w:div w:id="1259296025">
          <w:marLeft w:val="0"/>
          <w:marRight w:val="0"/>
          <w:marTop w:val="0"/>
          <w:marBottom w:val="0"/>
          <w:divBdr>
            <w:top w:val="single" w:sz="2" w:space="0" w:color="auto"/>
            <w:left w:val="single" w:sz="2" w:space="0" w:color="auto"/>
            <w:bottom w:val="single" w:sz="2" w:space="0" w:color="auto"/>
            <w:right w:val="single" w:sz="2" w:space="0" w:color="auto"/>
          </w:divBdr>
        </w:div>
        <w:div w:id="823087101">
          <w:marLeft w:val="0"/>
          <w:marRight w:val="0"/>
          <w:marTop w:val="0"/>
          <w:marBottom w:val="0"/>
          <w:divBdr>
            <w:top w:val="single" w:sz="2" w:space="0" w:color="auto"/>
            <w:left w:val="single" w:sz="2" w:space="0" w:color="auto"/>
            <w:bottom w:val="single" w:sz="2" w:space="0" w:color="auto"/>
            <w:right w:val="single" w:sz="2" w:space="0" w:color="auto"/>
          </w:divBdr>
        </w:div>
        <w:div w:id="1104963735">
          <w:marLeft w:val="0"/>
          <w:marRight w:val="0"/>
          <w:marTop w:val="0"/>
          <w:marBottom w:val="0"/>
          <w:divBdr>
            <w:top w:val="single" w:sz="2" w:space="0" w:color="auto"/>
            <w:left w:val="single" w:sz="2" w:space="0" w:color="auto"/>
            <w:bottom w:val="single" w:sz="2" w:space="0" w:color="auto"/>
            <w:right w:val="single" w:sz="2" w:space="0" w:color="auto"/>
          </w:divBdr>
        </w:div>
        <w:div w:id="238293489">
          <w:marLeft w:val="0"/>
          <w:marRight w:val="0"/>
          <w:marTop w:val="0"/>
          <w:marBottom w:val="0"/>
          <w:divBdr>
            <w:top w:val="single" w:sz="2" w:space="0" w:color="auto"/>
            <w:left w:val="single" w:sz="2" w:space="0" w:color="auto"/>
            <w:bottom w:val="single" w:sz="2" w:space="0" w:color="auto"/>
            <w:right w:val="single" w:sz="2" w:space="0" w:color="auto"/>
          </w:divBdr>
        </w:div>
      </w:divsChild>
    </w:div>
    <w:div w:id="1483347672">
      <w:bodyDiv w:val="1"/>
      <w:marLeft w:val="0"/>
      <w:marRight w:val="0"/>
      <w:marTop w:val="0"/>
      <w:marBottom w:val="0"/>
      <w:divBdr>
        <w:top w:val="none" w:sz="0" w:space="0" w:color="auto"/>
        <w:left w:val="none" w:sz="0" w:space="0" w:color="auto"/>
        <w:bottom w:val="none" w:sz="0" w:space="0" w:color="auto"/>
        <w:right w:val="none" w:sz="0" w:space="0" w:color="auto"/>
      </w:divBdr>
    </w:div>
    <w:div w:id="1485125913">
      <w:bodyDiv w:val="1"/>
      <w:marLeft w:val="0"/>
      <w:marRight w:val="0"/>
      <w:marTop w:val="0"/>
      <w:marBottom w:val="0"/>
      <w:divBdr>
        <w:top w:val="none" w:sz="0" w:space="0" w:color="auto"/>
        <w:left w:val="none" w:sz="0" w:space="0" w:color="auto"/>
        <w:bottom w:val="none" w:sz="0" w:space="0" w:color="auto"/>
        <w:right w:val="none" w:sz="0" w:space="0" w:color="auto"/>
      </w:divBdr>
      <w:divsChild>
        <w:div w:id="2073001545">
          <w:marLeft w:val="0"/>
          <w:marRight w:val="0"/>
          <w:marTop w:val="0"/>
          <w:marBottom w:val="0"/>
          <w:divBdr>
            <w:top w:val="single" w:sz="2" w:space="0" w:color="auto"/>
            <w:left w:val="single" w:sz="2" w:space="0" w:color="auto"/>
            <w:bottom w:val="single" w:sz="2" w:space="0" w:color="auto"/>
            <w:right w:val="single" w:sz="2" w:space="0" w:color="auto"/>
          </w:divBdr>
        </w:div>
        <w:div w:id="1479566679">
          <w:marLeft w:val="0"/>
          <w:marRight w:val="0"/>
          <w:marTop w:val="0"/>
          <w:marBottom w:val="0"/>
          <w:divBdr>
            <w:top w:val="single" w:sz="2" w:space="0" w:color="auto"/>
            <w:left w:val="single" w:sz="2" w:space="0" w:color="auto"/>
            <w:bottom w:val="single" w:sz="2" w:space="0" w:color="auto"/>
            <w:right w:val="single" w:sz="2" w:space="0" w:color="auto"/>
          </w:divBdr>
        </w:div>
        <w:div w:id="1307708245">
          <w:marLeft w:val="0"/>
          <w:marRight w:val="0"/>
          <w:marTop w:val="0"/>
          <w:marBottom w:val="0"/>
          <w:divBdr>
            <w:top w:val="single" w:sz="2" w:space="0" w:color="auto"/>
            <w:left w:val="single" w:sz="2" w:space="0" w:color="auto"/>
            <w:bottom w:val="single" w:sz="2" w:space="0" w:color="auto"/>
            <w:right w:val="single" w:sz="2" w:space="0" w:color="auto"/>
          </w:divBdr>
        </w:div>
      </w:divsChild>
    </w:div>
    <w:div w:id="1513453530">
      <w:bodyDiv w:val="1"/>
      <w:marLeft w:val="0"/>
      <w:marRight w:val="0"/>
      <w:marTop w:val="0"/>
      <w:marBottom w:val="0"/>
      <w:divBdr>
        <w:top w:val="none" w:sz="0" w:space="0" w:color="auto"/>
        <w:left w:val="none" w:sz="0" w:space="0" w:color="auto"/>
        <w:bottom w:val="none" w:sz="0" w:space="0" w:color="auto"/>
        <w:right w:val="none" w:sz="0" w:space="0" w:color="auto"/>
      </w:divBdr>
    </w:div>
    <w:div w:id="1516115688">
      <w:bodyDiv w:val="1"/>
      <w:marLeft w:val="0"/>
      <w:marRight w:val="0"/>
      <w:marTop w:val="0"/>
      <w:marBottom w:val="0"/>
      <w:divBdr>
        <w:top w:val="none" w:sz="0" w:space="0" w:color="auto"/>
        <w:left w:val="none" w:sz="0" w:space="0" w:color="auto"/>
        <w:bottom w:val="none" w:sz="0" w:space="0" w:color="auto"/>
        <w:right w:val="none" w:sz="0" w:space="0" w:color="auto"/>
      </w:divBdr>
    </w:div>
    <w:div w:id="1542470972">
      <w:bodyDiv w:val="1"/>
      <w:marLeft w:val="0"/>
      <w:marRight w:val="0"/>
      <w:marTop w:val="0"/>
      <w:marBottom w:val="0"/>
      <w:divBdr>
        <w:top w:val="none" w:sz="0" w:space="0" w:color="auto"/>
        <w:left w:val="none" w:sz="0" w:space="0" w:color="auto"/>
        <w:bottom w:val="none" w:sz="0" w:space="0" w:color="auto"/>
        <w:right w:val="none" w:sz="0" w:space="0" w:color="auto"/>
      </w:divBdr>
    </w:div>
    <w:div w:id="1592660393">
      <w:bodyDiv w:val="1"/>
      <w:marLeft w:val="0"/>
      <w:marRight w:val="0"/>
      <w:marTop w:val="0"/>
      <w:marBottom w:val="0"/>
      <w:divBdr>
        <w:top w:val="none" w:sz="0" w:space="0" w:color="auto"/>
        <w:left w:val="none" w:sz="0" w:space="0" w:color="auto"/>
        <w:bottom w:val="none" w:sz="0" w:space="0" w:color="auto"/>
        <w:right w:val="none" w:sz="0" w:space="0" w:color="auto"/>
      </w:divBdr>
    </w:div>
    <w:div w:id="1612516944">
      <w:bodyDiv w:val="1"/>
      <w:marLeft w:val="0"/>
      <w:marRight w:val="0"/>
      <w:marTop w:val="0"/>
      <w:marBottom w:val="0"/>
      <w:divBdr>
        <w:top w:val="none" w:sz="0" w:space="0" w:color="auto"/>
        <w:left w:val="none" w:sz="0" w:space="0" w:color="auto"/>
        <w:bottom w:val="none" w:sz="0" w:space="0" w:color="auto"/>
        <w:right w:val="none" w:sz="0" w:space="0" w:color="auto"/>
      </w:divBdr>
    </w:div>
    <w:div w:id="1677880873">
      <w:bodyDiv w:val="1"/>
      <w:marLeft w:val="0"/>
      <w:marRight w:val="0"/>
      <w:marTop w:val="0"/>
      <w:marBottom w:val="0"/>
      <w:divBdr>
        <w:top w:val="none" w:sz="0" w:space="0" w:color="auto"/>
        <w:left w:val="none" w:sz="0" w:space="0" w:color="auto"/>
        <w:bottom w:val="none" w:sz="0" w:space="0" w:color="auto"/>
        <w:right w:val="none" w:sz="0" w:space="0" w:color="auto"/>
      </w:divBdr>
    </w:div>
    <w:div w:id="1809203755">
      <w:bodyDiv w:val="1"/>
      <w:marLeft w:val="0"/>
      <w:marRight w:val="0"/>
      <w:marTop w:val="0"/>
      <w:marBottom w:val="0"/>
      <w:divBdr>
        <w:top w:val="none" w:sz="0" w:space="0" w:color="auto"/>
        <w:left w:val="none" w:sz="0" w:space="0" w:color="auto"/>
        <w:bottom w:val="none" w:sz="0" w:space="0" w:color="auto"/>
        <w:right w:val="none" w:sz="0" w:space="0" w:color="auto"/>
      </w:divBdr>
    </w:div>
    <w:div w:id="1863473725">
      <w:bodyDiv w:val="1"/>
      <w:marLeft w:val="0"/>
      <w:marRight w:val="0"/>
      <w:marTop w:val="0"/>
      <w:marBottom w:val="0"/>
      <w:divBdr>
        <w:top w:val="none" w:sz="0" w:space="0" w:color="auto"/>
        <w:left w:val="none" w:sz="0" w:space="0" w:color="auto"/>
        <w:bottom w:val="none" w:sz="0" w:space="0" w:color="auto"/>
        <w:right w:val="none" w:sz="0" w:space="0" w:color="auto"/>
      </w:divBdr>
    </w:div>
    <w:div w:id="1883439839">
      <w:bodyDiv w:val="1"/>
      <w:marLeft w:val="0"/>
      <w:marRight w:val="0"/>
      <w:marTop w:val="0"/>
      <w:marBottom w:val="0"/>
      <w:divBdr>
        <w:top w:val="none" w:sz="0" w:space="0" w:color="auto"/>
        <w:left w:val="none" w:sz="0" w:space="0" w:color="auto"/>
        <w:bottom w:val="none" w:sz="0" w:space="0" w:color="auto"/>
        <w:right w:val="none" w:sz="0" w:space="0" w:color="auto"/>
      </w:divBdr>
    </w:div>
    <w:div w:id="1893149679">
      <w:bodyDiv w:val="1"/>
      <w:marLeft w:val="0"/>
      <w:marRight w:val="0"/>
      <w:marTop w:val="0"/>
      <w:marBottom w:val="0"/>
      <w:divBdr>
        <w:top w:val="none" w:sz="0" w:space="0" w:color="auto"/>
        <w:left w:val="none" w:sz="0" w:space="0" w:color="auto"/>
        <w:bottom w:val="none" w:sz="0" w:space="0" w:color="auto"/>
        <w:right w:val="none" w:sz="0" w:space="0" w:color="auto"/>
      </w:divBdr>
    </w:div>
    <w:div w:id="1975795662">
      <w:bodyDiv w:val="1"/>
      <w:marLeft w:val="0"/>
      <w:marRight w:val="0"/>
      <w:marTop w:val="0"/>
      <w:marBottom w:val="0"/>
      <w:divBdr>
        <w:top w:val="none" w:sz="0" w:space="0" w:color="auto"/>
        <w:left w:val="none" w:sz="0" w:space="0" w:color="auto"/>
        <w:bottom w:val="none" w:sz="0" w:space="0" w:color="auto"/>
        <w:right w:val="none" w:sz="0" w:space="0" w:color="auto"/>
      </w:divBdr>
    </w:div>
    <w:div w:id="2060934360">
      <w:bodyDiv w:val="1"/>
      <w:marLeft w:val="0"/>
      <w:marRight w:val="0"/>
      <w:marTop w:val="0"/>
      <w:marBottom w:val="0"/>
      <w:divBdr>
        <w:top w:val="none" w:sz="0" w:space="0" w:color="auto"/>
        <w:left w:val="none" w:sz="0" w:space="0" w:color="auto"/>
        <w:bottom w:val="none" w:sz="0" w:space="0" w:color="auto"/>
        <w:right w:val="none" w:sz="0" w:space="0" w:color="auto"/>
      </w:divBdr>
    </w:div>
    <w:div w:id="2126803971">
      <w:bodyDiv w:val="1"/>
      <w:marLeft w:val="0"/>
      <w:marRight w:val="0"/>
      <w:marTop w:val="0"/>
      <w:marBottom w:val="0"/>
      <w:divBdr>
        <w:top w:val="none" w:sz="0" w:space="0" w:color="auto"/>
        <w:left w:val="none" w:sz="0" w:space="0" w:color="auto"/>
        <w:bottom w:val="none" w:sz="0" w:space="0" w:color="auto"/>
        <w:right w:val="none" w:sz="0" w:space="0" w:color="auto"/>
      </w:divBdr>
    </w:div>
    <w:div w:id="214468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r22</b:Tag>
    <b:SourceType>InternetSite</b:SourceType>
    <b:Guid>{2A9B4F03-8FEC-DA4D-A4E0-EE7F4C078B2F}</b:Guid>
    <b:Author>
      <b:Author>
        <b:NameList>
          <b:Person>
            <b:Last>Kolade</b:Last>
            <b:First>Chris</b:First>
          </b:Person>
        </b:NameList>
      </b:Author>
    </b:Author>
    <b:Title>Web Development Project – How to Make a Landing Page with HTML, CSS, and JavaScript</b:Title>
    <b:InternetSiteTitle>Free Code Camp</b:InternetSiteTitle>
    <b:URL>https://www.freecodecamp.org/news/how-to-make-a-landing-page-with-html-css-and-javascript/</b:URL>
    <b:Year>2022</b:Year>
    <b:Month>Jan</b:Month>
    <b:Day>17</b:Day>
    <b:RefOrder>1</b:RefOrder>
  </b:Source>
</b:Sources>
</file>

<file path=customXml/itemProps1.xml><?xml version="1.0" encoding="utf-8"?>
<ds:datastoreItem xmlns:ds="http://schemas.openxmlformats.org/officeDocument/2006/customXml" ds:itemID="{97F23A43-9268-E845-894D-136688DA7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8</Pages>
  <Words>537</Words>
  <Characters>281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Pedersen</dc:creator>
  <cp:keywords/>
  <dc:description/>
  <cp:lastModifiedBy>Thomas Pedersen</cp:lastModifiedBy>
  <cp:revision>116</cp:revision>
  <dcterms:created xsi:type="dcterms:W3CDTF">2024-04-22T21:52:00Z</dcterms:created>
  <dcterms:modified xsi:type="dcterms:W3CDTF">2024-11-26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c0c1b97-bd23-414e-9c1a-0193b97ad0e1</vt:lpwstr>
  </property>
</Properties>
</file>